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2D02AB8B" w14:textId="1FEE5DAA" w:rsidR="000F7918" w:rsidRDefault="000F7918" w:rsidP="00F620F9">
      <w:pPr>
        <w:pStyle w:val="P"/>
      </w:pPr>
      <w:r>
        <w:t>Індивідуальне завдання розбито на кроки:</w:t>
      </w:r>
    </w:p>
    <w:p w14:paraId="243A4B66" w14:textId="09EF1A46" w:rsidR="000F7918" w:rsidRPr="006B23F1" w:rsidRDefault="000F7918" w:rsidP="000F7918">
      <w:pPr>
        <w:pStyle w:val="P"/>
        <w:numPr>
          <w:ilvl w:val="0"/>
          <w:numId w:val="4"/>
        </w:numPr>
      </w:pPr>
      <w:r w:rsidRPr="006B23F1">
        <w:t>Вибір бази даних</w:t>
      </w:r>
    </w:p>
    <w:p w14:paraId="0825E2A9" w14:textId="5A62C077" w:rsidR="000F7918" w:rsidRDefault="000F7918" w:rsidP="000F7918">
      <w:pPr>
        <w:pStyle w:val="P"/>
        <w:numPr>
          <w:ilvl w:val="0"/>
          <w:numId w:val="4"/>
        </w:numPr>
      </w:pPr>
      <w:r>
        <w:t>Структура бази даних</w:t>
      </w:r>
    </w:p>
    <w:p w14:paraId="271DE1AC" w14:textId="2C4033CD" w:rsidR="000F7918" w:rsidRDefault="000F7918" w:rsidP="000F7918">
      <w:pPr>
        <w:pStyle w:val="P"/>
        <w:numPr>
          <w:ilvl w:val="0"/>
          <w:numId w:val="4"/>
        </w:numPr>
      </w:pPr>
      <w:r>
        <w:t>Програма взаємодії з базою</w:t>
      </w:r>
    </w:p>
    <w:p w14:paraId="20747D16" w14:textId="7EE82DFC" w:rsidR="000F7918" w:rsidRDefault="000F7918" w:rsidP="000F7918">
      <w:pPr>
        <w:pStyle w:val="P"/>
        <w:numPr>
          <w:ilvl w:val="0"/>
          <w:numId w:val="4"/>
        </w:numPr>
      </w:pPr>
      <w:r>
        <w:t>Тестування програми</w:t>
      </w:r>
    </w:p>
    <w:p w14:paraId="65EAFD0C" w14:textId="306C45C5" w:rsidR="000F7918" w:rsidRDefault="000F7918" w:rsidP="000F7918">
      <w:pPr>
        <w:pStyle w:val="P"/>
        <w:numPr>
          <w:ilvl w:val="0"/>
          <w:numId w:val="4"/>
        </w:numPr>
      </w:pPr>
      <w:r>
        <w:t>Аналіз результатів</w:t>
      </w:r>
    </w:p>
    <w:p w14:paraId="337B4A7B" w14:textId="337963F3" w:rsidR="00AC3F11" w:rsidRDefault="00AC3F11" w:rsidP="00AC3F11">
      <w:pPr>
        <w:pStyle w:val="P"/>
      </w:pPr>
      <w:r>
        <w:t>Деталі кожного кроку наведено у відповідному пункті.</w:t>
      </w:r>
    </w:p>
    <w:p w14:paraId="3F58827A" w14:textId="77777777" w:rsidR="00AC3F11" w:rsidRDefault="00AC3F11" w:rsidP="00AC3F11">
      <w:pPr>
        <w:pStyle w:val="P"/>
      </w:pPr>
    </w:p>
    <w:p w14:paraId="28073002" w14:textId="3CBA5A7A" w:rsidR="002F128D" w:rsidRDefault="00453467" w:rsidP="006B23F1">
      <w:pPr>
        <w:pStyle w:val="H2"/>
      </w:pPr>
      <w:r>
        <w:t xml:space="preserve">1 </w:t>
      </w:r>
      <w:r w:rsidR="002F128D">
        <w:t>Вибір бази даних</w:t>
      </w:r>
    </w:p>
    <w:p w14:paraId="6AE7B548" w14:textId="77777777" w:rsidR="002F128D" w:rsidRDefault="002F128D" w:rsidP="00AC3F11">
      <w:pPr>
        <w:pStyle w:val="P"/>
      </w:pPr>
    </w:p>
    <w:p w14:paraId="3315BA8D" w14:textId="47FEEF39" w:rsidR="000F7918" w:rsidRDefault="00F620F9" w:rsidP="000F7918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2E73C19A" w:rsidR="00B3790E" w:rsidRDefault="00A41EF7" w:rsidP="00822E42">
      <w:pPr>
        <w:pStyle w:val="H2"/>
      </w:pPr>
      <w:r>
        <w:t xml:space="preserve">2 </w:t>
      </w:r>
      <w:r w:rsidR="00B3790E"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DB1AC56" w14:textId="44DACD38" w:rsidR="00453FA8" w:rsidRDefault="00DA2F90" w:rsidP="00453FA8">
      <w:pPr>
        <w:pStyle w:val="P"/>
      </w:pPr>
      <w:r>
        <w:t>Процес розробки структури бази даних покроково описано нижче:</w:t>
      </w:r>
    </w:p>
    <w:p w14:paraId="27D538B6" w14:textId="77777777" w:rsidR="00DA2F90" w:rsidRDefault="00DA2F90" w:rsidP="00453FA8">
      <w:pPr>
        <w:pStyle w:val="P"/>
      </w:pPr>
    </w:p>
    <w:p w14:paraId="6190B82E" w14:textId="43FC164A" w:rsidR="00DA2F90" w:rsidRDefault="00DA2F90" w:rsidP="00C36C54">
      <w:pPr>
        <w:pStyle w:val="IMG"/>
      </w:pPr>
      <w:r w:rsidRPr="00DA2F90">
        <w:lastRenderedPageBreak/>
        <w:drawing>
          <wp:inline distT="0" distB="0" distL="0" distR="0" wp14:anchorId="38EFE4D5" wp14:editId="7E46CDD0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FBB" w14:textId="3B06869E" w:rsidR="00DA2F90" w:rsidRDefault="00DA2F90" w:rsidP="00C36C54">
      <w:pPr>
        <w:pStyle w:val="IMG"/>
      </w:pPr>
      <w:r>
        <w:t>Рисунок 1.1 – Створення нової схеми бази даних для відокремлення відповідальностей між різними проєктами</w:t>
      </w:r>
    </w:p>
    <w:p w14:paraId="42926B02" w14:textId="77777777" w:rsidR="00C874DD" w:rsidRDefault="00C874DD" w:rsidP="00C36C54">
      <w:pPr>
        <w:pStyle w:val="IMG"/>
      </w:pPr>
    </w:p>
    <w:p w14:paraId="13BF11A8" w14:textId="2FA8A059" w:rsidR="00C874DD" w:rsidRDefault="00C874DD" w:rsidP="00C36C54">
      <w:pPr>
        <w:pStyle w:val="IMG"/>
      </w:pPr>
      <w:r w:rsidRPr="00C874DD">
        <w:lastRenderedPageBreak/>
        <w:drawing>
          <wp:inline distT="0" distB="0" distL="0" distR="0" wp14:anchorId="731C357E" wp14:editId="13351015">
            <wp:extent cx="5731510" cy="6450965"/>
            <wp:effectExtent l="0" t="0" r="2540" b="6985"/>
            <wp:docPr id="197268012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012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29B" w14:textId="1F7AAB3E" w:rsidR="00C874DD" w:rsidRDefault="00C874DD" w:rsidP="00C36C54">
      <w:pPr>
        <w:pStyle w:val="IMG"/>
        <w:rPr>
          <w:lang w:val="en-US"/>
        </w:rPr>
      </w:pPr>
      <w:r>
        <w:t>Рисунок 1.2 – Створення нової таблиці</w:t>
      </w:r>
    </w:p>
    <w:p w14:paraId="2D871EC0" w14:textId="77777777" w:rsidR="000B39F6" w:rsidRDefault="000B39F6" w:rsidP="00C36C54">
      <w:pPr>
        <w:pStyle w:val="IMG"/>
        <w:rPr>
          <w:lang w:val="en-US"/>
        </w:rPr>
      </w:pPr>
    </w:p>
    <w:p w14:paraId="0807AFD1" w14:textId="2FAD6330" w:rsidR="000B39F6" w:rsidRDefault="000B39F6" w:rsidP="00C36C54">
      <w:pPr>
        <w:pStyle w:val="IMG"/>
        <w:rPr>
          <w:lang w:val="en-US"/>
        </w:rPr>
      </w:pPr>
      <w:r w:rsidRPr="000B39F6">
        <w:rPr>
          <w:lang w:val="en-US"/>
        </w:rPr>
        <w:lastRenderedPageBreak/>
        <w:drawing>
          <wp:inline distT="0" distB="0" distL="0" distR="0" wp14:anchorId="29C2FA09" wp14:editId="7A6F0DD3">
            <wp:extent cx="5731510" cy="6450965"/>
            <wp:effectExtent l="0" t="0" r="2540" b="6985"/>
            <wp:docPr id="159363949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949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8B1" w14:textId="6F699A2F" w:rsidR="000B39F6" w:rsidRDefault="000B39F6" w:rsidP="00C36C54">
      <w:pPr>
        <w:pStyle w:val="IMG"/>
      </w:pPr>
      <w:r>
        <w:t>Рисунок 1.3 – Таблиця оголошення із заповненими полями</w:t>
      </w:r>
    </w:p>
    <w:p w14:paraId="798D3110" w14:textId="77777777" w:rsidR="00D57072" w:rsidRDefault="00D57072" w:rsidP="00C36C54">
      <w:pPr>
        <w:pStyle w:val="IMG"/>
      </w:pPr>
    </w:p>
    <w:p w14:paraId="71DDF423" w14:textId="60FEEFC5" w:rsidR="00D57072" w:rsidRDefault="00D57072" w:rsidP="00C36C54">
      <w:pPr>
        <w:pStyle w:val="IMG"/>
      </w:pPr>
      <w:r w:rsidRPr="00D57072">
        <w:lastRenderedPageBreak/>
        <w:drawing>
          <wp:inline distT="0" distB="0" distL="0" distR="0" wp14:anchorId="2F4138A0" wp14:editId="7AB41EA3">
            <wp:extent cx="5731510" cy="6447790"/>
            <wp:effectExtent l="0" t="0" r="2540" b="0"/>
            <wp:docPr id="1201132856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856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8C3" w14:textId="029D0780" w:rsidR="00D57072" w:rsidRDefault="00D57072" w:rsidP="00C36C54">
      <w:pPr>
        <w:pStyle w:val="IMG"/>
        <w:rPr>
          <w:lang w:val="en-US"/>
        </w:rPr>
      </w:pPr>
      <w:r>
        <w:t xml:space="preserve">Рисунок 1.4 – Таблиця оголошень зі змінами та </w:t>
      </w:r>
      <w:r>
        <w:rPr>
          <w:lang w:val="en-US"/>
        </w:rPr>
        <w:t xml:space="preserve">SQL </w:t>
      </w:r>
      <w:r>
        <w:t>запитом на створення</w:t>
      </w:r>
    </w:p>
    <w:p w14:paraId="262433EA" w14:textId="77777777" w:rsidR="002F45FB" w:rsidRDefault="002F45FB" w:rsidP="00C36C54">
      <w:pPr>
        <w:pStyle w:val="IMG"/>
        <w:rPr>
          <w:lang w:val="en-US"/>
        </w:rPr>
      </w:pPr>
    </w:p>
    <w:p w14:paraId="50BDAB01" w14:textId="1340CD7D" w:rsidR="002F45FB" w:rsidRDefault="002F45FB" w:rsidP="00C36C54">
      <w:pPr>
        <w:pStyle w:val="IMG"/>
        <w:rPr>
          <w:lang w:val="en-US"/>
        </w:rPr>
      </w:pPr>
      <w:r w:rsidRPr="002F45FB">
        <w:rPr>
          <w:lang w:val="en-US"/>
        </w:rPr>
        <w:lastRenderedPageBreak/>
        <w:drawing>
          <wp:inline distT="0" distB="0" distL="0" distR="0" wp14:anchorId="3817E650" wp14:editId="473732D7">
            <wp:extent cx="5731510" cy="6447790"/>
            <wp:effectExtent l="0" t="0" r="2540" b="0"/>
            <wp:docPr id="50819479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479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60D7" w14:textId="1F8C8905" w:rsidR="002F45FB" w:rsidRDefault="002F45FB" w:rsidP="00C36C54">
      <w:pPr>
        <w:pStyle w:val="IMG"/>
      </w:pPr>
      <w:r>
        <w:t>Рисунок 1.5 – Таблиця користувача із запитом</w:t>
      </w:r>
    </w:p>
    <w:p w14:paraId="304C3016" w14:textId="77777777" w:rsidR="002F45FB" w:rsidRDefault="002F45FB" w:rsidP="00C36C54">
      <w:pPr>
        <w:pStyle w:val="IMG"/>
      </w:pPr>
    </w:p>
    <w:p w14:paraId="4D9982C7" w14:textId="28615003" w:rsidR="002F45FB" w:rsidRDefault="00461FC6" w:rsidP="00C36C54">
      <w:pPr>
        <w:pStyle w:val="IMG"/>
        <w:rPr>
          <w:lang w:val="en-US"/>
        </w:rPr>
      </w:pPr>
      <w:r w:rsidRPr="00461FC6">
        <w:rPr>
          <w:lang w:val="en-US"/>
        </w:rPr>
        <w:lastRenderedPageBreak/>
        <w:drawing>
          <wp:inline distT="0" distB="0" distL="0" distR="0" wp14:anchorId="38474C5F" wp14:editId="32BD3B31">
            <wp:extent cx="5731510" cy="6447790"/>
            <wp:effectExtent l="0" t="0" r="2540" b="0"/>
            <wp:docPr id="91691933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933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6F1" w14:textId="1B43A7A1" w:rsidR="00461FC6" w:rsidRDefault="00461FC6" w:rsidP="00C36C54">
      <w:pPr>
        <w:pStyle w:val="IMG"/>
      </w:pPr>
      <w:r>
        <w:t>Рисунок 1.6 – Таблиця зустрічі з запитом</w:t>
      </w:r>
    </w:p>
    <w:p w14:paraId="32A07D8D" w14:textId="77777777" w:rsidR="00A32D8E" w:rsidRDefault="00A32D8E" w:rsidP="00C36C54">
      <w:pPr>
        <w:pStyle w:val="IMG"/>
      </w:pPr>
    </w:p>
    <w:p w14:paraId="00E90C01" w14:textId="423AA395" w:rsidR="00A32D8E" w:rsidRDefault="00E813E2" w:rsidP="00C36C54">
      <w:pPr>
        <w:pStyle w:val="IMG"/>
        <w:rPr>
          <w:lang w:val="en-US"/>
        </w:rPr>
      </w:pPr>
      <w:r w:rsidRPr="00E813E2">
        <w:rPr>
          <w:lang w:val="en-US"/>
        </w:rPr>
        <w:lastRenderedPageBreak/>
        <w:drawing>
          <wp:inline distT="0" distB="0" distL="0" distR="0" wp14:anchorId="5EA26E55" wp14:editId="254AD89B">
            <wp:extent cx="5731510" cy="6447790"/>
            <wp:effectExtent l="0" t="0" r="2540" b="0"/>
            <wp:docPr id="148333764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764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570" w14:textId="3C758C9D" w:rsidR="00E813E2" w:rsidRDefault="00E813E2" w:rsidP="00C36C54">
      <w:pPr>
        <w:pStyle w:val="IMG"/>
      </w:pPr>
      <w:r>
        <w:t>Рисунок 1.7 – Додавання посилання на власника для оголошення</w:t>
      </w:r>
    </w:p>
    <w:p w14:paraId="66DC0A4D" w14:textId="77777777" w:rsidR="00695CE5" w:rsidRDefault="00695CE5" w:rsidP="00C36C54">
      <w:pPr>
        <w:pStyle w:val="IMG"/>
      </w:pPr>
    </w:p>
    <w:p w14:paraId="404F922C" w14:textId="0F2A520C" w:rsidR="00695CE5" w:rsidRDefault="0010510D" w:rsidP="00C36C54">
      <w:pPr>
        <w:pStyle w:val="IMG"/>
        <w:rPr>
          <w:lang w:val="en-US"/>
        </w:rPr>
      </w:pPr>
      <w:r w:rsidRPr="0010510D">
        <w:rPr>
          <w:lang w:val="en-US"/>
        </w:rPr>
        <w:lastRenderedPageBreak/>
        <w:drawing>
          <wp:inline distT="0" distB="0" distL="0" distR="0" wp14:anchorId="659A5705" wp14:editId="3B27BC52">
            <wp:extent cx="5731510" cy="6447790"/>
            <wp:effectExtent l="0" t="0" r="2540" b="0"/>
            <wp:docPr id="34059425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425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FBE" w14:textId="5C235F15" w:rsidR="0010510D" w:rsidRDefault="0010510D" w:rsidP="00C36C54">
      <w:pPr>
        <w:pStyle w:val="IMG"/>
      </w:pPr>
      <w:r>
        <w:t>Рисунок 1.8 – Додавання посилань на переглядаємий об’єкт та користувача переглядача для таблиці зустрічі</w:t>
      </w:r>
    </w:p>
    <w:p w14:paraId="3C73F7DA" w14:textId="77777777" w:rsidR="00AD364D" w:rsidRDefault="00AD364D" w:rsidP="00453FA8">
      <w:pPr>
        <w:pStyle w:val="P"/>
      </w:pPr>
    </w:p>
    <w:p w14:paraId="163C934B" w14:textId="3BD21811" w:rsidR="00AD364D" w:rsidRDefault="00540406" w:rsidP="00453FA8">
      <w:pPr>
        <w:pStyle w:val="P"/>
      </w:pPr>
      <w:r>
        <w:t>По виконанню кроку отримана наступна структура:</w:t>
      </w:r>
    </w:p>
    <w:p w14:paraId="3F712549" w14:textId="77777777" w:rsidR="00540406" w:rsidRDefault="00540406" w:rsidP="00453FA8">
      <w:pPr>
        <w:pStyle w:val="P"/>
      </w:pPr>
    </w:p>
    <w:p w14:paraId="4B75F0B4" w14:textId="77777777" w:rsidR="007479C5" w:rsidRPr="007479C5" w:rsidRDefault="007479C5" w:rsidP="007479C5">
      <w:pPr>
        <w:pStyle w:val="Code"/>
      </w:pPr>
      <w:r w:rsidRPr="007479C5">
        <w:t>User</w:t>
      </w:r>
    </w:p>
    <w:p w14:paraId="069FF4C6" w14:textId="77777777" w:rsidR="007479C5" w:rsidRPr="007479C5" w:rsidRDefault="007479C5" w:rsidP="007479C5">
      <w:pPr>
        <w:pStyle w:val="Code"/>
      </w:pPr>
      <w:r w:rsidRPr="007479C5">
        <w:t xml:space="preserve">  id INT PrimaryKey AutoIncrement</w:t>
      </w:r>
    </w:p>
    <w:p w14:paraId="417DF911" w14:textId="77777777" w:rsidR="007479C5" w:rsidRPr="007479C5" w:rsidRDefault="007479C5" w:rsidP="007479C5">
      <w:pPr>
        <w:pStyle w:val="Code"/>
      </w:pPr>
      <w:r w:rsidRPr="007479C5">
        <w:t xml:space="preserve">  name </w:t>
      </w:r>
      <w:proofErr w:type="gramStart"/>
      <w:r w:rsidRPr="007479C5">
        <w:t>VARCHAR(</w:t>
      </w:r>
      <w:proofErr w:type="gramEnd"/>
      <w:r w:rsidRPr="007479C5">
        <w:t>127) NotNull</w:t>
      </w:r>
    </w:p>
    <w:p w14:paraId="18C8D04E" w14:textId="77777777" w:rsidR="007479C5" w:rsidRPr="007479C5" w:rsidRDefault="007479C5" w:rsidP="007479C5">
      <w:pPr>
        <w:pStyle w:val="Code"/>
      </w:pPr>
      <w:r w:rsidRPr="007479C5">
        <w:t xml:space="preserve">  manager BOOLEAN NotNull</w:t>
      </w:r>
    </w:p>
    <w:p w14:paraId="6AEBEC9E" w14:textId="77777777" w:rsidR="007479C5" w:rsidRPr="007479C5" w:rsidRDefault="007479C5" w:rsidP="007479C5">
      <w:pPr>
        <w:pStyle w:val="Code"/>
      </w:pPr>
    </w:p>
    <w:p w14:paraId="77E150A6" w14:textId="77777777" w:rsidR="007479C5" w:rsidRPr="007479C5" w:rsidRDefault="007479C5" w:rsidP="007479C5">
      <w:pPr>
        <w:pStyle w:val="Code"/>
      </w:pPr>
      <w:r w:rsidRPr="007479C5">
        <w:lastRenderedPageBreak/>
        <w:t>Listing</w:t>
      </w:r>
    </w:p>
    <w:p w14:paraId="19DFD5D6" w14:textId="77777777" w:rsidR="007479C5" w:rsidRPr="007479C5" w:rsidRDefault="007479C5" w:rsidP="007479C5">
      <w:pPr>
        <w:pStyle w:val="Code"/>
      </w:pPr>
      <w:r w:rsidRPr="007479C5">
        <w:t xml:space="preserve">  id INT PrimaryKey AutoIncrement</w:t>
      </w:r>
    </w:p>
    <w:p w14:paraId="3B1B2B04" w14:textId="77777777" w:rsidR="007479C5" w:rsidRPr="007479C5" w:rsidRDefault="007479C5" w:rsidP="007479C5">
      <w:pPr>
        <w:pStyle w:val="Code"/>
      </w:pPr>
      <w:r w:rsidRPr="007479C5">
        <w:t xml:space="preserve">  name </w:t>
      </w:r>
      <w:proofErr w:type="gramStart"/>
      <w:r w:rsidRPr="007479C5">
        <w:t>VARCHAR(</w:t>
      </w:r>
      <w:proofErr w:type="gramEnd"/>
      <w:r w:rsidRPr="007479C5">
        <w:t>127) NotNull</w:t>
      </w:r>
    </w:p>
    <w:p w14:paraId="1C4DFBBE" w14:textId="77777777" w:rsidR="007479C5" w:rsidRPr="007479C5" w:rsidRDefault="007479C5" w:rsidP="007479C5">
      <w:pPr>
        <w:pStyle w:val="Code"/>
      </w:pPr>
      <w:r w:rsidRPr="007479C5">
        <w:t xml:space="preserve">  price INT Unsigned NotNull</w:t>
      </w:r>
    </w:p>
    <w:p w14:paraId="76BF5FD8" w14:textId="77777777" w:rsidR="007479C5" w:rsidRPr="007479C5" w:rsidRDefault="007479C5" w:rsidP="007479C5">
      <w:pPr>
        <w:pStyle w:val="Code"/>
      </w:pPr>
      <w:r w:rsidRPr="007479C5">
        <w:t xml:space="preserve">  kind </w:t>
      </w:r>
      <w:proofErr w:type="gramStart"/>
      <w:r w:rsidRPr="007479C5">
        <w:t>VARCHAR(</w:t>
      </w:r>
      <w:proofErr w:type="gramEnd"/>
      <w:r w:rsidRPr="007479C5">
        <w:t>12) NotNull &lt;Private|Flat|New&gt;</w:t>
      </w:r>
    </w:p>
    <w:p w14:paraId="26CCC7AC" w14:textId="77777777" w:rsidR="007479C5" w:rsidRPr="007479C5" w:rsidRDefault="007479C5" w:rsidP="007479C5">
      <w:pPr>
        <w:pStyle w:val="Code"/>
      </w:pPr>
      <w:r w:rsidRPr="007479C5">
        <w:t xml:space="preserve">  INT owner ForeignKey NotNull &lt;User.id&gt;</w:t>
      </w:r>
    </w:p>
    <w:p w14:paraId="1914E209" w14:textId="77777777" w:rsidR="007479C5" w:rsidRPr="007479C5" w:rsidRDefault="007479C5" w:rsidP="007479C5">
      <w:pPr>
        <w:pStyle w:val="Code"/>
      </w:pPr>
    </w:p>
    <w:p w14:paraId="513030DC" w14:textId="77777777" w:rsidR="007479C5" w:rsidRPr="007479C5" w:rsidRDefault="007479C5" w:rsidP="007479C5">
      <w:pPr>
        <w:pStyle w:val="Code"/>
      </w:pPr>
      <w:r w:rsidRPr="007479C5">
        <w:t>Meeting</w:t>
      </w:r>
    </w:p>
    <w:p w14:paraId="40CF4D9A" w14:textId="77777777" w:rsidR="007479C5" w:rsidRPr="007479C5" w:rsidRDefault="007479C5" w:rsidP="007479C5">
      <w:pPr>
        <w:pStyle w:val="Code"/>
      </w:pPr>
      <w:r w:rsidRPr="007479C5">
        <w:t xml:space="preserve">  id INT PrimaryKey AutoIncrement</w:t>
      </w:r>
    </w:p>
    <w:p w14:paraId="6BE0D313" w14:textId="77777777" w:rsidR="007479C5" w:rsidRPr="007479C5" w:rsidRDefault="007479C5" w:rsidP="007479C5">
      <w:pPr>
        <w:pStyle w:val="Code"/>
      </w:pPr>
      <w:r w:rsidRPr="007479C5">
        <w:t xml:space="preserve">  score INT</w:t>
      </w:r>
    </w:p>
    <w:p w14:paraId="2B0E80B5" w14:textId="77777777" w:rsidR="007479C5" w:rsidRPr="007479C5" w:rsidRDefault="007479C5" w:rsidP="007479C5">
      <w:pPr>
        <w:pStyle w:val="Code"/>
      </w:pPr>
      <w:r w:rsidRPr="007479C5">
        <w:t xml:space="preserve">  status </w:t>
      </w:r>
      <w:proofErr w:type="gramStart"/>
      <w:r w:rsidRPr="007479C5">
        <w:t>VARCHAR(</w:t>
      </w:r>
      <w:proofErr w:type="gramEnd"/>
      <w:r w:rsidRPr="007479C5">
        <w:t>12) default 'Pending' &lt;Pending|Viewed|Canceled&gt;</w:t>
      </w:r>
    </w:p>
    <w:p w14:paraId="666C5C85" w14:textId="77777777" w:rsidR="007479C5" w:rsidRPr="007479C5" w:rsidRDefault="007479C5" w:rsidP="007479C5">
      <w:pPr>
        <w:pStyle w:val="Code"/>
      </w:pPr>
      <w:r w:rsidRPr="007479C5">
        <w:t xml:space="preserve">  viewable INT ForeignKey NotNull &lt;Listing.id&gt;</w:t>
      </w:r>
    </w:p>
    <w:p w14:paraId="3C91E414" w14:textId="66264011" w:rsidR="007479C5" w:rsidRDefault="007479C5" w:rsidP="007479C5">
      <w:pPr>
        <w:pStyle w:val="Code"/>
      </w:pPr>
      <w:r w:rsidRPr="007479C5">
        <w:t xml:space="preserve">  viewer INT ForeignKey NotNull &lt;User.id&gt;</w:t>
      </w:r>
    </w:p>
    <w:p w14:paraId="6DE8CCE5" w14:textId="77777777" w:rsidR="007479C5" w:rsidRPr="007479C5" w:rsidRDefault="007479C5" w:rsidP="007479C5">
      <w:pPr>
        <w:pStyle w:val="P"/>
      </w:pPr>
    </w:p>
    <w:p w14:paraId="70B636D6" w14:textId="383604AB" w:rsidR="00B3790E" w:rsidRDefault="00A41EF7" w:rsidP="00822E42">
      <w:pPr>
        <w:pStyle w:val="H2"/>
        <w:rPr>
          <w:lang w:val="en-US"/>
        </w:rPr>
      </w:pPr>
      <w:r>
        <w:t xml:space="preserve">3 </w:t>
      </w:r>
      <w:r w:rsidR="00B3790E">
        <w:t>Програма взаємодії з базою</w:t>
      </w:r>
    </w:p>
    <w:p w14:paraId="1386FBA0" w14:textId="77777777" w:rsidR="00663DA1" w:rsidRDefault="00663DA1" w:rsidP="00663DA1">
      <w:pPr>
        <w:pStyle w:val="P"/>
        <w:rPr>
          <w:lang w:val="en-US"/>
        </w:rPr>
      </w:pPr>
    </w:p>
    <w:p w14:paraId="3362059D" w14:textId="004BC81C" w:rsidR="00663DA1" w:rsidRDefault="00663DA1" w:rsidP="00663DA1">
      <w:pPr>
        <w:pStyle w:val="P"/>
      </w:pPr>
      <w:r>
        <w:t>Код програми такий:</w:t>
      </w:r>
    </w:p>
    <w:p w14:paraId="59ADFC9F" w14:textId="77777777" w:rsidR="00663DA1" w:rsidRDefault="00663DA1" w:rsidP="00663DA1">
      <w:pPr>
        <w:pStyle w:val="P"/>
      </w:pPr>
    </w:p>
    <w:p w14:paraId="5E773C47" w14:textId="77777777" w:rsidR="00663DA1" w:rsidRDefault="00663DA1" w:rsidP="00663DA1">
      <w:pPr>
        <w:pStyle w:val="Code"/>
      </w:pPr>
      <w:r>
        <w:t xml:space="preserve">using </w:t>
      </w:r>
      <w:proofErr w:type="gramStart"/>
      <w:r>
        <w:t>MySql.Data.MySqlClient</w:t>
      </w:r>
      <w:proofErr w:type="gramEnd"/>
      <w:r>
        <w:t>;</w:t>
      </w:r>
    </w:p>
    <w:p w14:paraId="1F506894" w14:textId="77777777" w:rsidR="00663DA1" w:rsidRDefault="00663DA1" w:rsidP="00663DA1">
      <w:pPr>
        <w:pStyle w:val="Code"/>
      </w:pPr>
      <w:r>
        <w:t>using System;</w:t>
      </w:r>
    </w:p>
    <w:p w14:paraId="6AC8C81C" w14:textId="77777777" w:rsidR="00663DA1" w:rsidRDefault="00663DA1" w:rsidP="00663DA1">
      <w:pPr>
        <w:pStyle w:val="Code"/>
      </w:pPr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14:paraId="33B1CBEA" w14:textId="77777777" w:rsidR="00663DA1" w:rsidRDefault="00663DA1" w:rsidP="00663DA1">
      <w:pPr>
        <w:pStyle w:val="Code"/>
      </w:pPr>
      <w:r>
        <w:t>using System.Linq;</w:t>
      </w:r>
    </w:p>
    <w:p w14:paraId="46E89FA8" w14:textId="77777777" w:rsidR="00663DA1" w:rsidRDefault="00663DA1" w:rsidP="00663DA1">
      <w:pPr>
        <w:pStyle w:val="Code"/>
      </w:pPr>
      <w:r>
        <w:t>using System.Reflection;</w:t>
      </w:r>
    </w:p>
    <w:p w14:paraId="6541CD17" w14:textId="77777777" w:rsidR="00663DA1" w:rsidRDefault="00663DA1" w:rsidP="00663DA1">
      <w:pPr>
        <w:pStyle w:val="Code"/>
      </w:pPr>
      <w:r>
        <w:t>using System.Text;</w:t>
      </w:r>
    </w:p>
    <w:p w14:paraId="2865DC20" w14:textId="77777777" w:rsidR="00663DA1" w:rsidRDefault="00663DA1" w:rsidP="00663DA1">
      <w:pPr>
        <w:pStyle w:val="Code"/>
      </w:pPr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14:paraId="66BA7943" w14:textId="77777777" w:rsidR="00663DA1" w:rsidRDefault="00663DA1" w:rsidP="00663DA1">
      <w:pPr>
        <w:pStyle w:val="Code"/>
      </w:pPr>
    </w:p>
    <w:p w14:paraId="1ACADDAD" w14:textId="77777777" w:rsidR="00663DA1" w:rsidRDefault="00663DA1" w:rsidP="00663DA1">
      <w:pPr>
        <w:pStyle w:val="Code"/>
      </w:pPr>
      <w:r>
        <w:t>namespace three_source</w:t>
      </w:r>
    </w:p>
    <w:p w14:paraId="73A7039F" w14:textId="77777777" w:rsidR="00663DA1" w:rsidRDefault="00663DA1" w:rsidP="00663DA1">
      <w:pPr>
        <w:pStyle w:val="Code"/>
      </w:pPr>
      <w:r>
        <w:t>{</w:t>
      </w:r>
    </w:p>
    <w:p w14:paraId="6942D96E" w14:textId="77777777" w:rsidR="00663DA1" w:rsidRDefault="00663DA1" w:rsidP="00663DA1">
      <w:pPr>
        <w:pStyle w:val="Code"/>
      </w:pPr>
      <w:r>
        <w:t xml:space="preserve">    public class User</w:t>
      </w:r>
    </w:p>
    <w:p w14:paraId="449C35BD" w14:textId="77777777" w:rsidR="00663DA1" w:rsidRDefault="00663DA1" w:rsidP="00663DA1">
      <w:pPr>
        <w:pStyle w:val="Code"/>
      </w:pPr>
      <w:r>
        <w:t xml:space="preserve">    {</w:t>
      </w:r>
    </w:p>
    <w:p w14:paraId="37C67944" w14:textId="77777777" w:rsidR="00663DA1" w:rsidRDefault="00663DA1" w:rsidP="00663DA1">
      <w:pPr>
        <w:pStyle w:val="Code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5426E4DE" w14:textId="77777777" w:rsidR="00663DA1" w:rsidRDefault="00663DA1" w:rsidP="00663DA1">
      <w:pPr>
        <w:pStyle w:val="Code"/>
      </w:pPr>
      <w:r>
        <w:t xml:space="preserve">        public string name </w:t>
      </w:r>
      <w:proofErr w:type="gramStart"/>
      <w:r>
        <w:t>{ get</w:t>
      </w:r>
      <w:proofErr w:type="gramEnd"/>
      <w:r>
        <w:t>; set; }</w:t>
      </w:r>
    </w:p>
    <w:p w14:paraId="7326F735" w14:textId="77777777" w:rsidR="00663DA1" w:rsidRDefault="00663DA1" w:rsidP="00663DA1">
      <w:pPr>
        <w:pStyle w:val="Code"/>
      </w:pPr>
      <w:r>
        <w:t xml:space="preserve">        public int manager </w:t>
      </w:r>
      <w:proofErr w:type="gramStart"/>
      <w:r>
        <w:t>{ get</w:t>
      </w:r>
      <w:proofErr w:type="gramEnd"/>
      <w:r>
        <w:t>; set; } = 0;</w:t>
      </w:r>
    </w:p>
    <w:p w14:paraId="38E68EEF" w14:textId="77777777" w:rsidR="00663DA1" w:rsidRDefault="00663DA1" w:rsidP="00663DA1">
      <w:pPr>
        <w:pStyle w:val="Code"/>
      </w:pPr>
      <w:r>
        <w:t xml:space="preserve">    }</w:t>
      </w:r>
    </w:p>
    <w:p w14:paraId="00064936" w14:textId="77777777" w:rsidR="00663DA1" w:rsidRDefault="00663DA1" w:rsidP="00663DA1">
      <w:pPr>
        <w:pStyle w:val="Code"/>
      </w:pPr>
      <w:r>
        <w:t xml:space="preserve">    public class Listing</w:t>
      </w:r>
    </w:p>
    <w:p w14:paraId="0C333CB1" w14:textId="77777777" w:rsidR="00663DA1" w:rsidRDefault="00663DA1" w:rsidP="00663DA1">
      <w:pPr>
        <w:pStyle w:val="Code"/>
      </w:pPr>
      <w:r>
        <w:t xml:space="preserve">    {</w:t>
      </w:r>
    </w:p>
    <w:p w14:paraId="24ABFBE4" w14:textId="77777777" w:rsidR="00663DA1" w:rsidRDefault="00663DA1" w:rsidP="00663DA1">
      <w:pPr>
        <w:pStyle w:val="Code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74EB13B0" w14:textId="77777777" w:rsidR="00663DA1" w:rsidRDefault="00663DA1" w:rsidP="00663DA1">
      <w:pPr>
        <w:pStyle w:val="Code"/>
      </w:pPr>
      <w:r>
        <w:t xml:space="preserve">        public string name </w:t>
      </w:r>
      <w:proofErr w:type="gramStart"/>
      <w:r>
        <w:t>{ get</w:t>
      </w:r>
      <w:proofErr w:type="gramEnd"/>
      <w:r>
        <w:t>; set; }</w:t>
      </w:r>
    </w:p>
    <w:p w14:paraId="795F47F6" w14:textId="77777777" w:rsidR="00663DA1" w:rsidRDefault="00663DA1" w:rsidP="00663DA1">
      <w:pPr>
        <w:pStyle w:val="Code"/>
      </w:pPr>
      <w:r>
        <w:t xml:space="preserve">        public int price </w:t>
      </w:r>
      <w:proofErr w:type="gramStart"/>
      <w:r>
        <w:t>{ get</w:t>
      </w:r>
      <w:proofErr w:type="gramEnd"/>
      <w:r>
        <w:t>; set; }</w:t>
      </w:r>
    </w:p>
    <w:p w14:paraId="5758A07A" w14:textId="77777777" w:rsidR="00663DA1" w:rsidRDefault="00663DA1" w:rsidP="00663DA1">
      <w:pPr>
        <w:pStyle w:val="Code"/>
      </w:pPr>
      <w:r>
        <w:t xml:space="preserve">        public string kind </w:t>
      </w:r>
      <w:proofErr w:type="gramStart"/>
      <w:r>
        <w:t>{ get</w:t>
      </w:r>
      <w:proofErr w:type="gramEnd"/>
      <w:r>
        <w:t>; set; }</w:t>
      </w:r>
    </w:p>
    <w:p w14:paraId="7E1148C0" w14:textId="77777777" w:rsidR="00663DA1" w:rsidRDefault="00663DA1" w:rsidP="00663DA1">
      <w:pPr>
        <w:pStyle w:val="Code"/>
      </w:pPr>
      <w:r>
        <w:t xml:space="preserve">        public User owner </w:t>
      </w:r>
      <w:proofErr w:type="gramStart"/>
      <w:r>
        <w:t>{ get</w:t>
      </w:r>
      <w:proofErr w:type="gramEnd"/>
      <w:r>
        <w:t>; set; }</w:t>
      </w:r>
    </w:p>
    <w:p w14:paraId="7820E52F" w14:textId="77777777" w:rsidR="00663DA1" w:rsidRDefault="00663DA1" w:rsidP="00663DA1">
      <w:pPr>
        <w:pStyle w:val="Code"/>
      </w:pPr>
      <w:r>
        <w:t xml:space="preserve">    }</w:t>
      </w:r>
    </w:p>
    <w:p w14:paraId="21052A98" w14:textId="77777777" w:rsidR="00663DA1" w:rsidRDefault="00663DA1" w:rsidP="00663DA1">
      <w:pPr>
        <w:pStyle w:val="Code"/>
      </w:pPr>
      <w:r>
        <w:t xml:space="preserve">    public class Meeting</w:t>
      </w:r>
    </w:p>
    <w:p w14:paraId="5E3FE00F" w14:textId="77777777" w:rsidR="00663DA1" w:rsidRDefault="00663DA1" w:rsidP="00663DA1">
      <w:pPr>
        <w:pStyle w:val="Code"/>
      </w:pPr>
      <w:r>
        <w:t xml:space="preserve">    {</w:t>
      </w:r>
    </w:p>
    <w:p w14:paraId="53838D4B" w14:textId="77777777" w:rsidR="00663DA1" w:rsidRDefault="00663DA1" w:rsidP="00663DA1">
      <w:pPr>
        <w:pStyle w:val="Code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78D05B06" w14:textId="77777777" w:rsidR="00663DA1" w:rsidRDefault="00663DA1" w:rsidP="00663DA1">
      <w:pPr>
        <w:pStyle w:val="Code"/>
      </w:pPr>
      <w:r>
        <w:t xml:space="preserve">        public int score </w:t>
      </w:r>
      <w:proofErr w:type="gramStart"/>
      <w:r>
        <w:t>{ get</w:t>
      </w:r>
      <w:proofErr w:type="gramEnd"/>
      <w:r>
        <w:t>; set; } = 0;</w:t>
      </w:r>
    </w:p>
    <w:p w14:paraId="6C40DAC8" w14:textId="77777777" w:rsidR="00663DA1" w:rsidRDefault="00663DA1" w:rsidP="00663DA1">
      <w:pPr>
        <w:pStyle w:val="Code"/>
      </w:pPr>
      <w:r>
        <w:t xml:space="preserve">        public string status </w:t>
      </w:r>
      <w:proofErr w:type="gramStart"/>
      <w:r>
        <w:t>{ get</w:t>
      </w:r>
      <w:proofErr w:type="gramEnd"/>
      <w:r>
        <w:t>; set; } = "Pending";</w:t>
      </w:r>
    </w:p>
    <w:p w14:paraId="0F161030" w14:textId="77777777" w:rsidR="00663DA1" w:rsidRDefault="00663DA1" w:rsidP="00663DA1">
      <w:pPr>
        <w:pStyle w:val="Code"/>
      </w:pPr>
      <w:r>
        <w:t xml:space="preserve">        public Listing viewable </w:t>
      </w:r>
      <w:proofErr w:type="gramStart"/>
      <w:r>
        <w:t>{ get</w:t>
      </w:r>
      <w:proofErr w:type="gramEnd"/>
      <w:r>
        <w:t>; set; }</w:t>
      </w:r>
    </w:p>
    <w:p w14:paraId="5C77B9B5" w14:textId="77777777" w:rsidR="00663DA1" w:rsidRDefault="00663DA1" w:rsidP="00663DA1">
      <w:pPr>
        <w:pStyle w:val="Code"/>
      </w:pPr>
      <w:r>
        <w:t xml:space="preserve">        public User viewer </w:t>
      </w:r>
      <w:proofErr w:type="gramStart"/>
      <w:r>
        <w:t>{ get</w:t>
      </w:r>
      <w:proofErr w:type="gramEnd"/>
      <w:r>
        <w:t>; set; }</w:t>
      </w:r>
    </w:p>
    <w:p w14:paraId="781C3E66" w14:textId="77777777" w:rsidR="00663DA1" w:rsidRDefault="00663DA1" w:rsidP="00663DA1">
      <w:pPr>
        <w:pStyle w:val="Code"/>
      </w:pPr>
      <w:r>
        <w:t xml:space="preserve">    }</w:t>
      </w:r>
    </w:p>
    <w:p w14:paraId="6E92D39A" w14:textId="77777777" w:rsidR="00663DA1" w:rsidRDefault="00663DA1" w:rsidP="00663DA1">
      <w:pPr>
        <w:pStyle w:val="Code"/>
      </w:pPr>
      <w:r>
        <w:t xml:space="preserve">    public class UserHandler</w:t>
      </w:r>
    </w:p>
    <w:p w14:paraId="11CCA13A" w14:textId="77777777" w:rsidR="00663DA1" w:rsidRDefault="00663DA1" w:rsidP="00663DA1">
      <w:pPr>
        <w:pStyle w:val="Code"/>
      </w:pPr>
      <w:r>
        <w:t xml:space="preserve">    {</w:t>
      </w:r>
    </w:p>
    <w:p w14:paraId="7251DF4C" w14:textId="77777777" w:rsidR="00663DA1" w:rsidRDefault="00663DA1" w:rsidP="00663DA1">
      <w:pPr>
        <w:pStyle w:val="Code"/>
      </w:pPr>
      <w:r>
        <w:t xml:space="preserve">        string query;</w:t>
      </w:r>
    </w:p>
    <w:p w14:paraId="49F04D69" w14:textId="77777777" w:rsidR="00663DA1" w:rsidRDefault="00663DA1" w:rsidP="00663DA1">
      <w:pPr>
        <w:pStyle w:val="Code"/>
      </w:pPr>
      <w:r>
        <w:lastRenderedPageBreak/>
        <w:t xml:space="preserve">        MySqlCommand command;</w:t>
      </w:r>
    </w:p>
    <w:p w14:paraId="22D69714" w14:textId="77777777" w:rsidR="00663DA1" w:rsidRDefault="00663DA1" w:rsidP="00663DA1">
      <w:pPr>
        <w:pStyle w:val="Code"/>
      </w:pPr>
      <w:r>
        <w:t xml:space="preserve">        MySqlDataReader reader;</w:t>
      </w:r>
    </w:p>
    <w:p w14:paraId="1D6E9D41" w14:textId="77777777" w:rsidR="00663DA1" w:rsidRDefault="00663DA1" w:rsidP="00663DA1">
      <w:pPr>
        <w:pStyle w:val="Code"/>
      </w:pPr>
      <w:r>
        <w:t xml:space="preserve">        MySqlConnection connection;</w:t>
      </w:r>
    </w:p>
    <w:p w14:paraId="379388ED" w14:textId="77777777" w:rsidR="00663DA1" w:rsidRDefault="00663DA1" w:rsidP="00663DA1">
      <w:pPr>
        <w:pStyle w:val="Code"/>
      </w:pPr>
      <w:r>
        <w:t xml:space="preserve">        public </w:t>
      </w:r>
      <w:proofErr w:type="gramStart"/>
      <w:r>
        <w:t>UserHandler(</w:t>
      </w:r>
      <w:proofErr w:type="gramEnd"/>
      <w:r>
        <w:t>MySqlConnection connection) { this.connection = connection; }</w:t>
      </w:r>
    </w:p>
    <w:p w14:paraId="31F8BC6C" w14:textId="77777777" w:rsidR="00663DA1" w:rsidRDefault="00663DA1" w:rsidP="00663DA1">
      <w:pPr>
        <w:pStyle w:val="Code"/>
      </w:pPr>
      <w:r>
        <w:t xml:space="preserve">        public User </w:t>
      </w:r>
      <w:proofErr w:type="gramStart"/>
      <w:r>
        <w:t>create(</w:t>
      </w:r>
      <w:proofErr w:type="gramEnd"/>
      <w:r>
        <w:t>string name, int manager = 0)</w:t>
      </w:r>
    </w:p>
    <w:p w14:paraId="2E614A49" w14:textId="77777777" w:rsidR="00663DA1" w:rsidRDefault="00663DA1" w:rsidP="00663DA1">
      <w:pPr>
        <w:pStyle w:val="Code"/>
      </w:pPr>
      <w:r>
        <w:t xml:space="preserve">        {</w:t>
      </w:r>
    </w:p>
    <w:p w14:paraId="656B9E32" w14:textId="77777777" w:rsidR="00663DA1" w:rsidRDefault="00663DA1" w:rsidP="00663DA1">
      <w:pPr>
        <w:pStyle w:val="Code"/>
      </w:pPr>
      <w:r>
        <w:t xml:space="preserve">            query = $"INSERT INTO user (</w:t>
      </w:r>
      <w:proofErr w:type="gramStart"/>
      <w:r>
        <w:t>name,manager</w:t>
      </w:r>
      <w:proofErr w:type="gramEnd"/>
      <w:r>
        <w:t>) VALUES ('{name}',{manager});";</w:t>
      </w:r>
    </w:p>
    <w:p w14:paraId="6CA0CF89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70469FC5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606C4313" w14:textId="77777777" w:rsidR="00663DA1" w:rsidRDefault="00663DA1" w:rsidP="00663DA1">
      <w:pPr>
        <w:pStyle w:val="Code"/>
      </w:pPr>
      <w:r>
        <w:t xml:space="preserve">            </w:t>
      </w:r>
    </w:p>
    <w:p w14:paraId="34560925" w14:textId="77777777" w:rsidR="00663DA1" w:rsidRDefault="00663DA1" w:rsidP="00663DA1">
      <w:pPr>
        <w:pStyle w:val="Code"/>
      </w:pPr>
      <w:r>
        <w:t xml:space="preserve">            query = "SELECT LAST_INSERT_</w:t>
      </w:r>
      <w:proofErr w:type="gramStart"/>
      <w:r>
        <w:t>ID(</w:t>
      </w:r>
      <w:proofErr w:type="gramEnd"/>
      <w:r>
        <w:t>);";</w:t>
      </w:r>
    </w:p>
    <w:p w14:paraId="63A990BA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7B2229ED" w14:textId="77777777" w:rsidR="00663DA1" w:rsidRDefault="00663DA1" w:rsidP="00663DA1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68AF5AB0" w14:textId="77777777" w:rsidR="00663DA1" w:rsidRDefault="00663DA1" w:rsidP="00663DA1">
      <w:pPr>
        <w:pStyle w:val="Code"/>
      </w:pPr>
      <w:r>
        <w:t xml:space="preserve">            var user = new </w:t>
      </w:r>
      <w:proofErr w:type="gramStart"/>
      <w:r>
        <w:t>User(</w:t>
      </w:r>
      <w:proofErr w:type="gramEnd"/>
      <w:r>
        <w:t>);</w:t>
      </w:r>
    </w:p>
    <w:p w14:paraId="2A36F9DD" w14:textId="77777777" w:rsidR="00663DA1" w:rsidRDefault="00663DA1" w:rsidP="00663DA1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1A1C6AA7" w14:textId="77777777" w:rsidR="00663DA1" w:rsidRDefault="00663DA1" w:rsidP="00663DA1">
      <w:pPr>
        <w:pStyle w:val="Code"/>
      </w:pPr>
      <w:r>
        <w:t xml:space="preserve">            {</w:t>
      </w:r>
    </w:p>
    <w:p w14:paraId="4F345A90" w14:textId="77777777" w:rsidR="00663DA1" w:rsidRDefault="00663DA1" w:rsidP="00663DA1">
      <w:pPr>
        <w:pStyle w:val="Code"/>
      </w:pPr>
      <w:r>
        <w:t xml:space="preserve">                user.id = </w:t>
      </w:r>
      <w:proofErr w:type="gramStart"/>
      <w:r>
        <w:t>reader.GetInt</w:t>
      </w:r>
      <w:proofErr w:type="gramEnd"/>
      <w:r>
        <w:t>32(0);</w:t>
      </w:r>
    </w:p>
    <w:p w14:paraId="2683349C" w14:textId="77777777" w:rsidR="00663DA1" w:rsidRDefault="00663DA1" w:rsidP="00663DA1">
      <w:pPr>
        <w:pStyle w:val="Code"/>
      </w:pPr>
      <w:r>
        <w:t xml:space="preserve">                user.name = name;</w:t>
      </w:r>
    </w:p>
    <w:p w14:paraId="12860689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user.manager</w:t>
      </w:r>
      <w:proofErr w:type="gramEnd"/>
      <w:r>
        <w:t xml:space="preserve"> = manager;</w:t>
      </w:r>
    </w:p>
    <w:p w14:paraId="3AB582A6" w14:textId="77777777" w:rsidR="00663DA1" w:rsidRDefault="00663DA1" w:rsidP="00663DA1">
      <w:pPr>
        <w:pStyle w:val="Code"/>
      </w:pPr>
      <w:r>
        <w:t xml:space="preserve">            }</w:t>
      </w:r>
    </w:p>
    <w:p w14:paraId="6061DBB7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2536EB47" w14:textId="77777777" w:rsidR="00663DA1" w:rsidRDefault="00663DA1" w:rsidP="00663DA1">
      <w:pPr>
        <w:pStyle w:val="Code"/>
      </w:pPr>
      <w:r>
        <w:t xml:space="preserve">            return user;</w:t>
      </w:r>
    </w:p>
    <w:p w14:paraId="46ECB691" w14:textId="77777777" w:rsidR="00663DA1" w:rsidRDefault="00663DA1" w:rsidP="00663DA1">
      <w:pPr>
        <w:pStyle w:val="Code"/>
      </w:pPr>
      <w:r>
        <w:t xml:space="preserve">        }</w:t>
      </w:r>
    </w:p>
    <w:p w14:paraId="0224C63A" w14:textId="77777777" w:rsidR="00663DA1" w:rsidRDefault="00663DA1" w:rsidP="00663DA1">
      <w:pPr>
        <w:pStyle w:val="Code"/>
      </w:pPr>
      <w:r>
        <w:t xml:space="preserve">        public User </w:t>
      </w:r>
      <w:proofErr w:type="gramStart"/>
      <w:r>
        <w:t>read(</w:t>
      </w:r>
      <w:proofErr w:type="gramEnd"/>
      <w:r>
        <w:t>int id)</w:t>
      </w:r>
    </w:p>
    <w:p w14:paraId="57D5419C" w14:textId="77777777" w:rsidR="00663DA1" w:rsidRDefault="00663DA1" w:rsidP="00663DA1">
      <w:pPr>
        <w:pStyle w:val="Code"/>
      </w:pPr>
      <w:r>
        <w:t xml:space="preserve">        {</w:t>
      </w:r>
    </w:p>
    <w:p w14:paraId="2B42F3C3" w14:textId="77777777" w:rsidR="00663DA1" w:rsidRDefault="00663DA1" w:rsidP="00663DA1">
      <w:pPr>
        <w:pStyle w:val="Code"/>
      </w:pPr>
      <w:r>
        <w:t xml:space="preserve">            query = $"SELECT </w:t>
      </w:r>
      <w:proofErr w:type="gramStart"/>
      <w:r>
        <w:t>id,name</w:t>
      </w:r>
      <w:proofErr w:type="gramEnd"/>
      <w:r>
        <w:t>,manager FROM user WHERE id={id};";</w:t>
      </w:r>
    </w:p>
    <w:p w14:paraId="428E5482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694CE2CE" w14:textId="77777777" w:rsidR="00663DA1" w:rsidRDefault="00663DA1" w:rsidP="00663DA1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45A5E209" w14:textId="77777777" w:rsidR="00663DA1" w:rsidRDefault="00663DA1" w:rsidP="00663DA1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07DD4E03" w14:textId="77777777" w:rsidR="00663DA1" w:rsidRDefault="00663DA1" w:rsidP="00663DA1">
      <w:pPr>
        <w:pStyle w:val="Code"/>
      </w:pPr>
      <w:r>
        <w:t xml:space="preserve">            {</w:t>
      </w:r>
    </w:p>
    <w:p w14:paraId="50067B4B" w14:textId="77777777" w:rsidR="00663DA1" w:rsidRDefault="00663DA1" w:rsidP="00663DA1">
      <w:pPr>
        <w:pStyle w:val="Code"/>
      </w:pPr>
      <w:r>
        <w:t xml:space="preserve">                var user = new </w:t>
      </w:r>
      <w:proofErr w:type="gramStart"/>
      <w:r>
        <w:t>User(</w:t>
      </w:r>
      <w:proofErr w:type="gramEnd"/>
      <w:r>
        <w:t>);</w:t>
      </w:r>
    </w:p>
    <w:p w14:paraId="23B4BA8C" w14:textId="77777777" w:rsidR="00663DA1" w:rsidRDefault="00663DA1" w:rsidP="00663DA1">
      <w:pPr>
        <w:pStyle w:val="Code"/>
      </w:pPr>
      <w:r>
        <w:t xml:space="preserve">                user.id = </w:t>
      </w:r>
      <w:proofErr w:type="gramStart"/>
      <w:r>
        <w:t>reader.GetInt</w:t>
      </w:r>
      <w:proofErr w:type="gramEnd"/>
      <w:r>
        <w:t>32(0);</w:t>
      </w:r>
    </w:p>
    <w:p w14:paraId="67655F94" w14:textId="77777777" w:rsidR="00663DA1" w:rsidRDefault="00663DA1" w:rsidP="00663DA1">
      <w:pPr>
        <w:pStyle w:val="Code"/>
      </w:pPr>
      <w:r>
        <w:t xml:space="preserve">                user.name = </w:t>
      </w:r>
      <w:proofErr w:type="gramStart"/>
      <w:r>
        <w:t>reader.GetString</w:t>
      </w:r>
      <w:proofErr w:type="gramEnd"/>
      <w:r>
        <w:t>(1);</w:t>
      </w:r>
    </w:p>
    <w:p w14:paraId="37109EFC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user.manager</w:t>
      </w:r>
      <w:proofErr w:type="gramEnd"/>
      <w:r>
        <w:t xml:space="preserve"> = reader.GetInt32(2);</w:t>
      </w:r>
    </w:p>
    <w:p w14:paraId="13B00ACF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reader.Close</w:t>
      </w:r>
      <w:proofErr w:type="gramEnd"/>
      <w:r>
        <w:t>();</w:t>
      </w:r>
    </w:p>
    <w:p w14:paraId="639B51D5" w14:textId="77777777" w:rsidR="00663DA1" w:rsidRDefault="00663DA1" w:rsidP="00663DA1">
      <w:pPr>
        <w:pStyle w:val="Code"/>
      </w:pPr>
      <w:r>
        <w:t xml:space="preserve">                return user;</w:t>
      </w:r>
    </w:p>
    <w:p w14:paraId="589F3FC7" w14:textId="77777777" w:rsidR="00663DA1" w:rsidRDefault="00663DA1" w:rsidP="00663DA1">
      <w:pPr>
        <w:pStyle w:val="Code"/>
      </w:pPr>
      <w:r>
        <w:t xml:space="preserve">            }</w:t>
      </w:r>
    </w:p>
    <w:p w14:paraId="705EA89B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7A77310D" w14:textId="77777777" w:rsidR="00663DA1" w:rsidRDefault="00663DA1" w:rsidP="00663DA1">
      <w:pPr>
        <w:pStyle w:val="Code"/>
      </w:pPr>
      <w:r>
        <w:t xml:space="preserve">            return null;</w:t>
      </w:r>
    </w:p>
    <w:p w14:paraId="49A1AB8B" w14:textId="77777777" w:rsidR="00663DA1" w:rsidRDefault="00663DA1" w:rsidP="00663DA1">
      <w:pPr>
        <w:pStyle w:val="Code"/>
      </w:pPr>
      <w:r>
        <w:t xml:space="preserve">        }</w:t>
      </w:r>
    </w:p>
    <w:p w14:paraId="5A3EDC05" w14:textId="77777777" w:rsidR="00663DA1" w:rsidRDefault="00663DA1" w:rsidP="00663DA1">
      <w:pPr>
        <w:pStyle w:val="Code"/>
      </w:pPr>
      <w:r>
        <w:t xml:space="preserve">        public List&lt;User&gt; </w:t>
      </w:r>
      <w:proofErr w:type="gramStart"/>
      <w:r>
        <w:t>readAll(</w:t>
      </w:r>
      <w:proofErr w:type="gramEnd"/>
      <w:r>
        <w:t>)</w:t>
      </w:r>
    </w:p>
    <w:p w14:paraId="388B9491" w14:textId="77777777" w:rsidR="00663DA1" w:rsidRDefault="00663DA1" w:rsidP="00663DA1">
      <w:pPr>
        <w:pStyle w:val="Code"/>
      </w:pPr>
      <w:r>
        <w:t xml:space="preserve">        {</w:t>
      </w:r>
    </w:p>
    <w:p w14:paraId="5DCF55F7" w14:textId="77777777" w:rsidR="00663DA1" w:rsidRDefault="00663DA1" w:rsidP="00663DA1">
      <w:pPr>
        <w:pStyle w:val="Code"/>
      </w:pPr>
      <w:r>
        <w:t xml:space="preserve">            query = "SELECT </w:t>
      </w:r>
      <w:proofErr w:type="gramStart"/>
      <w:r>
        <w:t>id,name</w:t>
      </w:r>
      <w:proofErr w:type="gramEnd"/>
      <w:r>
        <w:t>,manager FROM user;";</w:t>
      </w:r>
    </w:p>
    <w:p w14:paraId="7621D605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0B1C703C" w14:textId="77777777" w:rsidR="00663DA1" w:rsidRDefault="00663DA1" w:rsidP="00663DA1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5D0A6F5C" w14:textId="77777777" w:rsidR="00663DA1" w:rsidRDefault="00663DA1" w:rsidP="00663DA1">
      <w:pPr>
        <w:pStyle w:val="Code"/>
      </w:pPr>
      <w:r>
        <w:t xml:space="preserve">            var users = new List&lt;User</w:t>
      </w:r>
      <w:proofErr w:type="gramStart"/>
      <w:r>
        <w:t>&gt;(</w:t>
      </w:r>
      <w:proofErr w:type="gramEnd"/>
      <w:r>
        <w:t>);</w:t>
      </w:r>
    </w:p>
    <w:p w14:paraId="745EF3C9" w14:textId="77777777" w:rsidR="00663DA1" w:rsidRDefault="00663DA1" w:rsidP="00663DA1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79BB5E47" w14:textId="77777777" w:rsidR="00663DA1" w:rsidRDefault="00663DA1" w:rsidP="00663DA1">
      <w:pPr>
        <w:pStyle w:val="Code"/>
      </w:pPr>
      <w:r>
        <w:t xml:space="preserve">            {</w:t>
      </w:r>
    </w:p>
    <w:p w14:paraId="241CB82A" w14:textId="77777777" w:rsidR="00663DA1" w:rsidRDefault="00663DA1" w:rsidP="00663DA1">
      <w:pPr>
        <w:pStyle w:val="Code"/>
      </w:pPr>
      <w:r>
        <w:t xml:space="preserve">                var user = new </w:t>
      </w:r>
      <w:proofErr w:type="gramStart"/>
      <w:r>
        <w:t>User(</w:t>
      </w:r>
      <w:proofErr w:type="gramEnd"/>
      <w:r>
        <w:t>);</w:t>
      </w:r>
    </w:p>
    <w:p w14:paraId="7CD1EC29" w14:textId="77777777" w:rsidR="00663DA1" w:rsidRDefault="00663DA1" w:rsidP="00663DA1">
      <w:pPr>
        <w:pStyle w:val="Code"/>
      </w:pPr>
      <w:r>
        <w:t xml:space="preserve">                user.id = </w:t>
      </w:r>
      <w:proofErr w:type="gramStart"/>
      <w:r>
        <w:t>reader.GetInt</w:t>
      </w:r>
      <w:proofErr w:type="gramEnd"/>
      <w:r>
        <w:t>32(0);</w:t>
      </w:r>
    </w:p>
    <w:p w14:paraId="1C5DD6FC" w14:textId="77777777" w:rsidR="00663DA1" w:rsidRDefault="00663DA1" w:rsidP="00663DA1">
      <w:pPr>
        <w:pStyle w:val="Code"/>
      </w:pPr>
      <w:r>
        <w:t xml:space="preserve">                user.name = </w:t>
      </w:r>
      <w:proofErr w:type="gramStart"/>
      <w:r>
        <w:t>reader.GetString</w:t>
      </w:r>
      <w:proofErr w:type="gramEnd"/>
      <w:r>
        <w:t>(1);</w:t>
      </w:r>
    </w:p>
    <w:p w14:paraId="570D3F36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user.manager</w:t>
      </w:r>
      <w:proofErr w:type="gramEnd"/>
      <w:r>
        <w:t xml:space="preserve"> = reader.GetInt32(2);</w:t>
      </w:r>
    </w:p>
    <w:p w14:paraId="323EE744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users.Add</w:t>
      </w:r>
      <w:proofErr w:type="gramEnd"/>
      <w:r>
        <w:t>(user);</w:t>
      </w:r>
    </w:p>
    <w:p w14:paraId="323ADDB7" w14:textId="77777777" w:rsidR="00663DA1" w:rsidRDefault="00663DA1" w:rsidP="00663DA1">
      <w:pPr>
        <w:pStyle w:val="Code"/>
      </w:pPr>
      <w:r>
        <w:t xml:space="preserve">            }</w:t>
      </w:r>
    </w:p>
    <w:p w14:paraId="1758904C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3BA46CC8" w14:textId="77777777" w:rsidR="00663DA1" w:rsidRDefault="00663DA1" w:rsidP="00663DA1">
      <w:pPr>
        <w:pStyle w:val="Code"/>
      </w:pPr>
      <w:r>
        <w:t xml:space="preserve">            return users;</w:t>
      </w:r>
    </w:p>
    <w:p w14:paraId="2DEDFED6" w14:textId="77777777" w:rsidR="00663DA1" w:rsidRDefault="00663DA1" w:rsidP="00663DA1">
      <w:pPr>
        <w:pStyle w:val="Code"/>
      </w:pPr>
      <w:r>
        <w:lastRenderedPageBreak/>
        <w:t xml:space="preserve">        }</w:t>
      </w:r>
    </w:p>
    <w:p w14:paraId="1E562AD7" w14:textId="77777777" w:rsidR="00663DA1" w:rsidRDefault="00663DA1" w:rsidP="00663DA1">
      <w:pPr>
        <w:pStyle w:val="Code"/>
      </w:pPr>
      <w:r>
        <w:t xml:space="preserve">        public void </w:t>
      </w:r>
      <w:proofErr w:type="gramStart"/>
      <w:r>
        <w:t>update(</w:t>
      </w:r>
      <w:proofErr w:type="gramEnd"/>
      <w:r>
        <w:t>User user)</w:t>
      </w:r>
    </w:p>
    <w:p w14:paraId="6AB63E70" w14:textId="77777777" w:rsidR="00663DA1" w:rsidRDefault="00663DA1" w:rsidP="00663DA1">
      <w:pPr>
        <w:pStyle w:val="Code"/>
      </w:pPr>
      <w:r>
        <w:t xml:space="preserve">        {</w:t>
      </w:r>
    </w:p>
    <w:p w14:paraId="6C8641B3" w14:textId="77777777" w:rsidR="00663DA1" w:rsidRDefault="00663DA1" w:rsidP="00663DA1">
      <w:pPr>
        <w:pStyle w:val="Code"/>
      </w:pPr>
      <w:r>
        <w:t xml:space="preserve">            query = $"UPDATE user SET name='{user.name}</w:t>
      </w:r>
      <w:proofErr w:type="gramStart"/>
      <w:r>
        <w:t>',manager</w:t>
      </w:r>
      <w:proofErr w:type="gramEnd"/>
      <w:r>
        <w:t>={user.manager} WHERE id={user.id};";</w:t>
      </w:r>
    </w:p>
    <w:p w14:paraId="75936942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333A0549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53E9822F" w14:textId="77777777" w:rsidR="00663DA1" w:rsidRDefault="00663DA1" w:rsidP="00663DA1">
      <w:pPr>
        <w:pStyle w:val="Code"/>
      </w:pPr>
      <w:r>
        <w:t xml:space="preserve">        }</w:t>
      </w:r>
    </w:p>
    <w:p w14:paraId="4034158C" w14:textId="77777777" w:rsidR="00663DA1" w:rsidRDefault="00663DA1" w:rsidP="00663DA1">
      <w:pPr>
        <w:pStyle w:val="Code"/>
      </w:pPr>
      <w:r>
        <w:t xml:space="preserve">        public void </w:t>
      </w:r>
      <w:proofErr w:type="gramStart"/>
      <w:r>
        <w:t>delete(</w:t>
      </w:r>
      <w:proofErr w:type="gramEnd"/>
      <w:r>
        <w:t>int id)</w:t>
      </w:r>
    </w:p>
    <w:p w14:paraId="292B78D9" w14:textId="77777777" w:rsidR="00663DA1" w:rsidRDefault="00663DA1" w:rsidP="00663DA1">
      <w:pPr>
        <w:pStyle w:val="Code"/>
      </w:pPr>
      <w:r>
        <w:t xml:space="preserve">        {</w:t>
      </w:r>
    </w:p>
    <w:p w14:paraId="03C7E046" w14:textId="77777777" w:rsidR="00663DA1" w:rsidRDefault="00663DA1" w:rsidP="00663DA1">
      <w:pPr>
        <w:pStyle w:val="Code"/>
      </w:pPr>
      <w:r>
        <w:t xml:space="preserve">            query = $"DELETE FROM user WHERE id={id};";</w:t>
      </w:r>
    </w:p>
    <w:p w14:paraId="25F37CD4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0908889E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276DC056" w14:textId="77777777" w:rsidR="00663DA1" w:rsidRDefault="00663DA1" w:rsidP="00663DA1">
      <w:pPr>
        <w:pStyle w:val="Code"/>
      </w:pPr>
      <w:r>
        <w:t xml:space="preserve">        }</w:t>
      </w:r>
    </w:p>
    <w:p w14:paraId="387859CA" w14:textId="77777777" w:rsidR="00663DA1" w:rsidRDefault="00663DA1" w:rsidP="00663DA1">
      <w:pPr>
        <w:pStyle w:val="Code"/>
      </w:pPr>
      <w:r>
        <w:t xml:space="preserve">    }</w:t>
      </w:r>
    </w:p>
    <w:p w14:paraId="7C197D36" w14:textId="77777777" w:rsidR="00663DA1" w:rsidRDefault="00663DA1" w:rsidP="00663DA1">
      <w:pPr>
        <w:pStyle w:val="Code"/>
      </w:pPr>
      <w:r>
        <w:t xml:space="preserve">    public class ListingHandler</w:t>
      </w:r>
    </w:p>
    <w:p w14:paraId="78E570DB" w14:textId="77777777" w:rsidR="00663DA1" w:rsidRDefault="00663DA1" w:rsidP="00663DA1">
      <w:pPr>
        <w:pStyle w:val="Code"/>
      </w:pPr>
      <w:r>
        <w:t xml:space="preserve">    {</w:t>
      </w:r>
    </w:p>
    <w:p w14:paraId="152785A9" w14:textId="77777777" w:rsidR="00663DA1" w:rsidRDefault="00663DA1" w:rsidP="00663DA1">
      <w:pPr>
        <w:pStyle w:val="Code"/>
      </w:pPr>
      <w:r>
        <w:t xml:space="preserve">        string query;</w:t>
      </w:r>
    </w:p>
    <w:p w14:paraId="283F60DD" w14:textId="77777777" w:rsidR="00663DA1" w:rsidRDefault="00663DA1" w:rsidP="00663DA1">
      <w:pPr>
        <w:pStyle w:val="Code"/>
      </w:pPr>
      <w:r>
        <w:t xml:space="preserve">        MySqlCommand command;</w:t>
      </w:r>
    </w:p>
    <w:p w14:paraId="2273C82B" w14:textId="77777777" w:rsidR="00663DA1" w:rsidRDefault="00663DA1" w:rsidP="00663DA1">
      <w:pPr>
        <w:pStyle w:val="Code"/>
      </w:pPr>
      <w:r>
        <w:t xml:space="preserve">        MySqlDataReader reader;</w:t>
      </w:r>
    </w:p>
    <w:p w14:paraId="4ED2D0D8" w14:textId="77777777" w:rsidR="00663DA1" w:rsidRDefault="00663DA1" w:rsidP="00663DA1">
      <w:pPr>
        <w:pStyle w:val="Code"/>
      </w:pPr>
      <w:r>
        <w:t xml:space="preserve">        MySqlConnection connection;</w:t>
      </w:r>
    </w:p>
    <w:p w14:paraId="08A2C34B" w14:textId="77777777" w:rsidR="00663DA1" w:rsidRDefault="00663DA1" w:rsidP="00663DA1">
      <w:pPr>
        <w:pStyle w:val="Code"/>
      </w:pPr>
      <w:r>
        <w:t xml:space="preserve">        List&lt;string&gt; kinds = new List&lt;string</w:t>
      </w:r>
      <w:proofErr w:type="gramStart"/>
      <w:r>
        <w:t>&gt;{</w:t>
      </w:r>
      <w:proofErr w:type="gramEnd"/>
    </w:p>
    <w:p w14:paraId="672AB909" w14:textId="77777777" w:rsidR="00663DA1" w:rsidRDefault="00663DA1" w:rsidP="00663DA1">
      <w:pPr>
        <w:pStyle w:val="Code"/>
      </w:pPr>
      <w:r>
        <w:t xml:space="preserve">            "House",</w:t>
      </w:r>
    </w:p>
    <w:p w14:paraId="6D096F39" w14:textId="77777777" w:rsidR="00663DA1" w:rsidRDefault="00663DA1" w:rsidP="00663DA1">
      <w:pPr>
        <w:pStyle w:val="Code"/>
      </w:pPr>
      <w:r>
        <w:t xml:space="preserve">            "Flat",</w:t>
      </w:r>
    </w:p>
    <w:p w14:paraId="1DFCDF8F" w14:textId="77777777" w:rsidR="00663DA1" w:rsidRDefault="00663DA1" w:rsidP="00663DA1">
      <w:pPr>
        <w:pStyle w:val="Code"/>
      </w:pPr>
      <w:r>
        <w:t xml:space="preserve">            "New",</w:t>
      </w:r>
    </w:p>
    <w:p w14:paraId="0919428D" w14:textId="77777777" w:rsidR="00663DA1" w:rsidRDefault="00663DA1" w:rsidP="00663DA1">
      <w:pPr>
        <w:pStyle w:val="Code"/>
      </w:pPr>
      <w:r>
        <w:t xml:space="preserve">        };</w:t>
      </w:r>
    </w:p>
    <w:p w14:paraId="291AC748" w14:textId="77777777" w:rsidR="00663DA1" w:rsidRDefault="00663DA1" w:rsidP="00663DA1">
      <w:pPr>
        <w:pStyle w:val="Code"/>
      </w:pPr>
      <w:r>
        <w:t xml:space="preserve">        public </w:t>
      </w:r>
      <w:proofErr w:type="gramStart"/>
      <w:r>
        <w:t>ListingHandler(</w:t>
      </w:r>
      <w:proofErr w:type="gramEnd"/>
      <w:r>
        <w:t>MySqlConnection connection) { this.connection = connection; }</w:t>
      </w:r>
    </w:p>
    <w:p w14:paraId="035BE782" w14:textId="77777777" w:rsidR="00663DA1" w:rsidRDefault="00663DA1" w:rsidP="00663DA1">
      <w:pPr>
        <w:pStyle w:val="Code"/>
      </w:pPr>
      <w:r>
        <w:t xml:space="preserve">        public Listing </w:t>
      </w:r>
      <w:proofErr w:type="gramStart"/>
      <w:r>
        <w:t>create(</w:t>
      </w:r>
      <w:proofErr w:type="gramEnd"/>
      <w:r>
        <w:t>string name, int price, string kind, User owner)</w:t>
      </w:r>
    </w:p>
    <w:p w14:paraId="77CD0B3D" w14:textId="77777777" w:rsidR="00663DA1" w:rsidRDefault="00663DA1" w:rsidP="00663DA1">
      <w:pPr>
        <w:pStyle w:val="Code"/>
      </w:pPr>
      <w:r>
        <w:t xml:space="preserve">        {</w:t>
      </w:r>
    </w:p>
    <w:p w14:paraId="10351907" w14:textId="77777777" w:rsidR="00663DA1" w:rsidRDefault="00663DA1" w:rsidP="00663DA1">
      <w:pPr>
        <w:pStyle w:val="Code"/>
      </w:pPr>
      <w:r>
        <w:t xml:space="preserve">            var correctKind = </w:t>
      </w:r>
      <w:proofErr w:type="gramStart"/>
      <w:r>
        <w:t>kinds.Contains</w:t>
      </w:r>
      <w:proofErr w:type="gramEnd"/>
      <w:r>
        <w:t>(kind);</w:t>
      </w:r>
    </w:p>
    <w:p w14:paraId="600DCA61" w14:textId="77777777" w:rsidR="00663DA1" w:rsidRDefault="00663DA1" w:rsidP="00663DA1">
      <w:pPr>
        <w:pStyle w:val="Code"/>
      </w:pPr>
      <w:r>
        <w:t xml:space="preserve">            if </w:t>
      </w:r>
      <w:proofErr w:type="gramStart"/>
      <w:r>
        <w:t>(!correctKind</w:t>
      </w:r>
      <w:proofErr w:type="gramEnd"/>
      <w:r>
        <w:t>)</w:t>
      </w:r>
    </w:p>
    <w:p w14:paraId="0C19C4DB" w14:textId="77777777" w:rsidR="00663DA1" w:rsidRDefault="00663DA1" w:rsidP="00663DA1">
      <w:pPr>
        <w:pStyle w:val="Code"/>
      </w:pPr>
      <w:r>
        <w:t xml:space="preserve">            {</w:t>
      </w:r>
    </w:p>
    <w:p w14:paraId="53A1C253" w14:textId="77777777" w:rsidR="00663DA1" w:rsidRDefault="00663DA1" w:rsidP="00663DA1">
      <w:pPr>
        <w:pStyle w:val="Code"/>
      </w:pPr>
      <w:r>
        <w:t xml:space="preserve">                return null;</w:t>
      </w:r>
    </w:p>
    <w:p w14:paraId="7FA8CFE7" w14:textId="77777777" w:rsidR="00663DA1" w:rsidRDefault="00663DA1" w:rsidP="00663DA1">
      <w:pPr>
        <w:pStyle w:val="Code"/>
      </w:pPr>
      <w:r>
        <w:t xml:space="preserve">            }</w:t>
      </w:r>
    </w:p>
    <w:p w14:paraId="0A3CC463" w14:textId="77777777" w:rsidR="00663DA1" w:rsidRDefault="00663DA1" w:rsidP="00663DA1">
      <w:pPr>
        <w:pStyle w:val="Code"/>
      </w:pPr>
    </w:p>
    <w:p w14:paraId="5846B9FE" w14:textId="77777777" w:rsidR="00663DA1" w:rsidRDefault="00663DA1" w:rsidP="00663DA1">
      <w:pPr>
        <w:pStyle w:val="Code"/>
      </w:pPr>
      <w:r>
        <w:t xml:space="preserve">            query = $"INSERT INTO listing (</w:t>
      </w:r>
      <w:proofErr w:type="gramStart"/>
      <w:r>
        <w:t>name,price</w:t>
      </w:r>
      <w:proofErr w:type="gramEnd"/>
      <w:r>
        <w:t>,kind,owner) VALUES ('{name}','{price}','{kind}','{owner.id}');";</w:t>
      </w:r>
    </w:p>
    <w:p w14:paraId="2C5A2FAC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1AE3B0A1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2BFBCD7B" w14:textId="77777777" w:rsidR="00663DA1" w:rsidRDefault="00663DA1" w:rsidP="00663DA1">
      <w:pPr>
        <w:pStyle w:val="Code"/>
      </w:pPr>
      <w:r>
        <w:t xml:space="preserve">            </w:t>
      </w:r>
    </w:p>
    <w:p w14:paraId="7606BBFA" w14:textId="77777777" w:rsidR="00663DA1" w:rsidRDefault="00663DA1" w:rsidP="00663DA1">
      <w:pPr>
        <w:pStyle w:val="Code"/>
      </w:pPr>
      <w:r>
        <w:t xml:space="preserve">            query = "SELECT LAST_INSERT_</w:t>
      </w:r>
      <w:proofErr w:type="gramStart"/>
      <w:r>
        <w:t>ID(</w:t>
      </w:r>
      <w:proofErr w:type="gramEnd"/>
      <w:r>
        <w:t>);";</w:t>
      </w:r>
    </w:p>
    <w:p w14:paraId="7B664CEB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1EA1D12E" w14:textId="77777777" w:rsidR="00663DA1" w:rsidRDefault="00663DA1" w:rsidP="00663DA1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40E2844A" w14:textId="77777777" w:rsidR="00663DA1" w:rsidRDefault="00663DA1" w:rsidP="00663DA1">
      <w:pPr>
        <w:pStyle w:val="Code"/>
      </w:pPr>
      <w:r>
        <w:t xml:space="preserve">            var listing = new </w:t>
      </w:r>
      <w:proofErr w:type="gramStart"/>
      <w:r>
        <w:t>Listing(</w:t>
      </w:r>
      <w:proofErr w:type="gramEnd"/>
      <w:r>
        <w:t>);</w:t>
      </w:r>
    </w:p>
    <w:p w14:paraId="4CF9D5A9" w14:textId="77777777" w:rsidR="00663DA1" w:rsidRDefault="00663DA1" w:rsidP="00663DA1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278698E0" w14:textId="77777777" w:rsidR="00663DA1" w:rsidRDefault="00663DA1" w:rsidP="00663DA1">
      <w:pPr>
        <w:pStyle w:val="Code"/>
      </w:pPr>
      <w:r>
        <w:t xml:space="preserve">            {</w:t>
      </w:r>
    </w:p>
    <w:p w14:paraId="71A3931A" w14:textId="77777777" w:rsidR="00663DA1" w:rsidRDefault="00663DA1" w:rsidP="00663DA1">
      <w:pPr>
        <w:pStyle w:val="Code"/>
      </w:pPr>
      <w:r>
        <w:t xml:space="preserve">                listing.id = </w:t>
      </w:r>
      <w:proofErr w:type="gramStart"/>
      <w:r>
        <w:t>reader.GetInt</w:t>
      </w:r>
      <w:proofErr w:type="gramEnd"/>
      <w:r>
        <w:t>32(0);</w:t>
      </w:r>
    </w:p>
    <w:p w14:paraId="2B4F4275" w14:textId="77777777" w:rsidR="00663DA1" w:rsidRDefault="00663DA1" w:rsidP="00663DA1">
      <w:pPr>
        <w:pStyle w:val="Code"/>
      </w:pPr>
      <w:r>
        <w:t xml:space="preserve">                listing.name = name;</w:t>
      </w:r>
    </w:p>
    <w:p w14:paraId="1AB55FA4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listing.price</w:t>
      </w:r>
      <w:proofErr w:type="gramEnd"/>
      <w:r>
        <w:t xml:space="preserve"> = price;</w:t>
      </w:r>
    </w:p>
    <w:p w14:paraId="3B22E7F3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listing.kind</w:t>
      </w:r>
      <w:proofErr w:type="gramEnd"/>
      <w:r>
        <w:t xml:space="preserve"> = kind;</w:t>
      </w:r>
    </w:p>
    <w:p w14:paraId="45293928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listing.owner</w:t>
      </w:r>
      <w:proofErr w:type="gramEnd"/>
      <w:r>
        <w:t xml:space="preserve"> = owner;</w:t>
      </w:r>
    </w:p>
    <w:p w14:paraId="5982923D" w14:textId="77777777" w:rsidR="00663DA1" w:rsidRDefault="00663DA1" w:rsidP="00663DA1">
      <w:pPr>
        <w:pStyle w:val="Code"/>
      </w:pPr>
      <w:r>
        <w:t xml:space="preserve">            }</w:t>
      </w:r>
    </w:p>
    <w:p w14:paraId="01311EC8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5476925B" w14:textId="77777777" w:rsidR="00663DA1" w:rsidRDefault="00663DA1" w:rsidP="00663DA1">
      <w:pPr>
        <w:pStyle w:val="Code"/>
      </w:pPr>
      <w:r>
        <w:t xml:space="preserve">            return listing;</w:t>
      </w:r>
    </w:p>
    <w:p w14:paraId="63D993A2" w14:textId="77777777" w:rsidR="00663DA1" w:rsidRDefault="00663DA1" w:rsidP="00663DA1">
      <w:pPr>
        <w:pStyle w:val="Code"/>
      </w:pPr>
      <w:r>
        <w:t xml:space="preserve">        }</w:t>
      </w:r>
    </w:p>
    <w:p w14:paraId="2D01ACB5" w14:textId="77777777" w:rsidR="00663DA1" w:rsidRDefault="00663DA1" w:rsidP="00663DA1">
      <w:pPr>
        <w:pStyle w:val="Code"/>
      </w:pPr>
      <w:r>
        <w:t xml:space="preserve">        public Listing </w:t>
      </w:r>
      <w:proofErr w:type="gramStart"/>
      <w:r>
        <w:t>read(</w:t>
      </w:r>
      <w:proofErr w:type="gramEnd"/>
      <w:r>
        <w:t>int id)</w:t>
      </w:r>
    </w:p>
    <w:p w14:paraId="344B6316" w14:textId="77777777" w:rsidR="00663DA1" w:rsidRDefault="00663DA1" w:rsidP="00663DA1">
      <w:pPr>
        <w:pStyle w:val="Code"/>
      </w:pPr>
      <w:r>
        <w:lastRenderedPageBreak/>
        <w:t xml:space="preserve">        {</w:t>
      </w:r>
    </w:p>
    <w:p w14:paraId="4B2519D5" w14:textId="77777777" w:rsidR="00663DA1" w:rsidRDefault="00663DA1" w:rsidP="00663DA1">
      <w:pPr>
        <w:pStyle w:val="Code"/>
      </w:pPr>
      <w:r>
        <w:t xml:space="preserve">            query = $"SELECT </w:t>
      </w:r>
      <w:proofErr w:type="gramStart"/>
      <w:r>
        <w:t>id,name</w:t>
      </w:r>
      <w:proofErr w:type="gramEnd"/>
      <w:r>
        <w:t>,price,kind,owner FROM listing WHERE id={id};";</w:t>
      </w:r>
    </w:p>
    <w:p w14:paraId="695CEE39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2D2BE57D" w14:textId="77777777" w:rsidR="00663DA1" w:rsidRDefault="00663DA1" w:rsidP="00663DA1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080FABA7" w14:textId="77777777" w:rsidR="00663DA1" w:rsidRDefault="00663DA1" w:rsidP="00663DA1">
      <w:pPr>
        <w:pStyle w:val="Code"/>
      </w:pPr>
      <w:r>
        <w:t xml:space="preserve">            int tempOwner = 0;</w:t>
      </w:r>
    </w:p>
    <w:p w14:paraId="5C38E4D5" w14:textId="77777777" w:rsidR="00663DA1" w:rsidRDefault="00663DA1" w:rsidP="00663DA1">
      <w:pPr>
        <w:pStyle w:val="Code"/>
      </w:pPr>
      <w:r>
        <w:t xml:space="preserve">            var listing = new </w:t>
      </w:r>
      <w:proofErr w:type="gramStart"/>
      <w:r>
        <w:t>Listing(</w:t>
      </w:r>
      <w:proofErr w:type="gramEnd"/>
      <w:r>
        <w:t>);</w:t>
      </w:r>
    </w:p>
    <w:p w14:paraId="0DAF9DF1" w14:textId="77777777" w:rsidR="00663DA1" w:rsidRDefault="00663DA1" w:rsidP="00663DA1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254AE2DF" w14:textId="77777777" w:rsidR="00663DA1" w:rsidRDefault="00663DA1" w:rsidP="00663DA1">
      <w:pPr>
        <w:pStyle w:val="Code"/>
      </w:pPr>
      <w:r>
        <w:t xml:space="preserve">            {</w:t>
      </w:r>
    </w:p>
    <w:p w14:paraId="44EE40F4" w14:textId="77777777" w:rsidR="00663DA1" w:rsidRDefault="00663DA1" w:rsidP="00663DA1">
      <w:pPr>
        <w:pStyle w:val="Code"/>
      </w:pPr>
      <w:r>
        <w:t xml:space="preserve">                listing.id = </w:t>
      </w:r>
      <w:proofErr w:type="gramStart"/>
      <w:r>
        <w:t>reader.GetInt</w:t>
      </w:r>
      <w:proofErr w:type="gramEnd"/>
      <w:r>
        <w:t>32(0);</w:t>
      </w:r>
    </w:p>
    <w:p w14:paraId="033EB679" w14:textId="77777777" w:rsidR="00663DA1" w:rsidRDefault="00663DA1" w:rsidP="00663DA1">
      <w:pPr>
        <w:pStyle w:val="Code"/>
      </w:pPr>
      <w:r>
        <w:t xml:space="preserve">                listing.name = </w:t>
      </w:r>
      <w:proofErr w:type="gramStart"/>
      <w:r>
        <w:t>reader.GetString</w:t>
      </w:r>
      <w:proofErr w:type="gramEnd"/>
      <w:r>
        <w:t>(1);</w:t>
      </w:r>
    </w:p>
    <w:p w14:paraId="17EAEDAB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listing.price</w:t>
      </w:r>
      <w:proofErr w:type="gramEnd"/>
      <w:r>
        <w:t xml:space="preserve"> = reader.GetInt32(2);</w:t>
      </w:r>
    </w:p>
    <w:p w14:paraId="2AAC64F5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listing.kind</w:t>
      </w:r>
      <w:proofErr w:type="gramEnd"/>
      <w:r>
        <w:t xml:space="preserve"> = reader.GetString(3);</w:t>
      </w:r>
    </w:p>
    <w:p w14:paraId="32A9DF73" w14:textId="77777777" w:rsidR="00663DA1" w:rsidRDefault="00663DA1" w:rsidP="00663DA1">
      <w:pPr>
        <w:pStyle w:val="Code"/>
      </w:pPr>
      <w:r>
        <w:t xml:space="preserve">                tempOwner = </w:t>
      </w:r>
      <w:proofErr w:type="gramStart"/>
      <w:r>
        <w:t>reader.GetInt</w:t>
      </w:r>
      <w:proofErr w:type="gramEnd"/>
      <w:r>
        <w:t>32(4);</w:t>
      </w:r>
    </w:p>
    <w:p w14:paraId="39EE0D74" w14:textId="77777777" w:rsidR="00663DA1" w:rsidRDefault="00663DA1" w:rsidP="00663DA1">
      <w:pPr>
        <w:pStyle w:val="Code"/>
      </w:pPr>
      <w:r>
        <w:t xml:space="preserve">            }</w:t>
      </w:r>
    </w:p>
    <w:p w14:paraId="7C86EA56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5ED8E538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listing.owner</w:t>
      </w:r>
      <w:proofErr w:type="gramEnd"/>
      <w:r>
        <w:t xml:space="preserve"> = new UserHandler(connection).read(tempOwner);</w:t>
      </w:r>
    </w:p>
    <w:p w14:paraId="41DE7879" w14:textId="77777777" w:rsidR="00663DA1" w:rsidRDefault="00663DA1" w:rsidP="00663DA1">
      <w:pPr>
        <w:pStyle w:val="Code"/>
      </w:pPr>
      <w:r>
        <w:t xml:space="preserve">            return listing;</w:t>
      </w:r>
    </w:p>
    <w:p w14:paraId="0EC09FB7" w14:textId="77777777" w:rsidR="00663DA1" w:rsidRDefault="00663DA1" w:rsidP="00663DA1">
      <w:pPr>
        <w:pStyle w:val="Code"/>
      </w:pPr>
      <w:r>
        <w:t xml:space="preserve">        }</w:t>
      </w:r>
    </w:p>
    <w:p w14:paraId="0EBBD639" w14:textId="77777777" w:rsidR="00663DA1" w:rsidRDefault="00663DA1" w:rsidP="00663DA1">
      <w:pPr>
        <w:pStyle w:val="Code"/>
      </w:pPr>
      <w:r>
        <w:t xml:space="preserve">        public List&lt;Listing&gt; </w:t>
      </w:r>
      <w:proofErr w:type="gramStart"/>
      <w:r>
        <w:t>readAll(</w:t>
      </w:r>
      <w:proofErr w:type="gramEnd"/>
      <w:r>
        <w:t>)</w:t>
      </w:r>
    </w:p>
    <w:p w14:paraId="5715F8A9" w14:textId="77777777" w:rsidR="00663DA1" w:rsidRDefault="00663DA1" w:rsidP="00663DA1">
      <w:pPr>
        <w:pStyle w:val="Code"/>
      </w:pPr>
      <w:r>
        <w:t xml:space="preserve">        {</w:t>
      </w:r>
    </w:p>
    <w:p w14:paraId="00F14ED4" w14:textId="77777777" w:rsidR="00663DA1" w:rsidRDefault="00663DA1" w:rsidP="00663DA1">
      <w:pPr>
        <w:pStyle w:val="Code"/>
      </w:pPr>
      <w:r>
        <w:t xml:space="preserve">            query = "SELECT </w:t>
      </w:r>
      <w:proofErr w:type="gramStart"/>
      <w:r>
        <w:t>id,name</w:t>
      </w:r>
      <w:proofErr w:type="gramEnd"/>
      <w:r>
        <w:t>,price,kind,owner FROM listing;";</w:t>
      </w:r>
    </w:p>
    <w:p w14:paraId="4469CFEA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2A5A26FE" w14:textId="77777777" w:rsidR="00663DA1" w:rsidRDefault="00663DA1" w:rsidP="00663DA1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5F969B30" w14:textId="77777777" w:rsidR="00663DA1" w:rsidRDefault="00663DA1" w:rsidP="00663DA1">
      <w:pPr>
        <w:pStyle w:val="Code"/>
      </w:pPr>
      <w:r>
        <w:t xml:space="preserve">            var listings = new List&lt;Listing</w:t>
      </w:r>
      <w:proofErr w:type="gramStart"/>
      <w:r>
        <w:t>&gt;(</w:t>
      </w:r>
      <w:proofErr w:type="gramEnd"/>
      <w:r>
        <w:t>);</w:t>
      </w:r>
    </w:p>
    <w:p w14:paraId="2FCC7421" w14:textId="77777777" w:rsidR="00663DA1" w:rsidRDefault="00663DA1" w:rsidP="00663DA1">
      <w:pPr>
        <w:pStyle w:val="Code"/>
      </w:pPr>
      <w:r>
        <w:t xml:space="preserve">            var owners = new List&lt;int</w:t>
      </w:r>
      <w:proofErr w:type="gramStart"/>
      <w:r>
        <w:t>&gt;(</w:t>
      </w:r>
      <w:proofErr w:type="gramEnd"/>
      <w:r>
        <w:t>);</w:t>
      </w:r>
    </w:p>
    <w:p w14:paraId="518FDAD9" w14:textId="77777777" w:rsidR="00663DA1" w:rsidRDefault="00663DA1" w:rsidP="00663DA1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16CB8DE7" w14:textId="77777777" w:rsidR="00663DA1" w:rsidRDefault="00663DA1" w:rsidP="00663DA1">
      <w:pPr>
        <w:pStyle w:val="Code"/>
      </w:pPr>
      <w:r>
        <w:t xml:space="preserve">            {</w:t>
      </w:r>
    </w:p>
    <w:p w14:paraId="1A0F8CF2" w14:textId="77777777" w:rsidR="00663DA1" w:rsidRDefault="00663DA1" w:rsidP="00663DA1">
      <w:pPr>
        <w:pStyle w:val="Code"/>
      </w:pPr>
      <w:r>
        <w:t xml:space="preserve">                var listing = new </w:t>
      </w:r>
      <w:proofErr w:type="gramStart"/>
      <w:r>
        <w:t>Listing(</w:t>
      </w:r>
      <w:proofErr w:type="gramEnd"/>
      <w:r>
        <w:t>);</w:t>
      </w:r>
    </w:p>
    <w:p w14:paraId="619ED1F7" w14:textId="77777777" w:rsidR="00663DA1" w:rsidRDefault="00663DA1" w:rsidP="00663DA1">
      <w:pPr>
        <w:pStyle w:val="Code"/>
      </w:pPr>
      <w:r>
        <w:t xml:space="preserve">                listing.id = </w:t>
      </w:r>
      <w:proofErr w:type="gramStart"/>
      <w:r>
        <w:t>reader.GetInt</w:t>
      </w:r>
      <w:proofErr w:type="gramEnd"/>
      <w:r>
        <w:t>32(0);</w:t>
      </w:r>
    </w:p>
    <w:p w14:paraId="24E9D776" w14:textId="77777777" w:rsidR="00663DA1" w:rsidRDefault="00663DA1" w:rsidP="00663DA1">
      <w:pPr>
        <w:pStyle w:val="Code"/>
      </w:pPr>
      <w:r>
        <w:t xml:space="preserve">                listing.name = </w:t>
      </w:r>
      <w:proofErr w:type="gramStart"/>
      <w:r>
        <w:t>reader.GetString</w:t>
      </w:r>
      <w:proofErr w:type="gramEnd"/>
      <w:r>
        <w:t>(1);</w:t>
      </w:r>
    </w:p>
    <w:p w14:paraId="39FB7E78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listing.price</w:t>
      </w:r>
      <w:proofErr w:type="gramEnd"/>
      <w:r>
        <w:t xml:space="preserve"> = reader.GetInt32(2);</w:t>
      </w:r>
    </w:p>
    <w:p w14:paraId="002F88B4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listing.kind</w:t>
      </w:r>
      <w:proofErr w:type="gramEnd"/>
      <w:r>
        <w:t xml:space="preserve"> = reader.GetString(3);</w:t>
      </w:r>
    </w:p>
    <w:p w14:paraId="3A9C2354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owners.Add</w:t>
      </w:r>
      <w:proofErr w:type="gramEnd"/>
      <w:r>
        <w:t>(reader.GetInt32(4));</w:t>
      </w:r>
    </w:p>
    <w:p w14:paraId="1304215D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listings.Add</w:t>
      </w:r>
      <w:proofErr w:type="gramEnd"/>
      <w:r>
        <w:t>(listing);</w:t>
      </w:r>
    </w:p>
    <w:p w14:paraId="2080B877" w14:textId="77777777" w:rsidR="00663DA1" w:rsidRDefault="00663DA1" w:rsidP="00663DA1">
      <w:pPr>
        <w:pStyle w:val="Code"/>
      </w:pPr>
      <w:r>
        <w:t xml:space="preserve">            }</w:t>
      </w:r>
    </w:p>
    <w:p w14:paraId="0531723E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54F8732A" w14:textId="77777777" w:rsidR="00663DA1" w:rsidRDefault="00663DA1" w:rsidP="00663DA1">
      <w:pPr>
        <w:pStyle w:val="Code"/>
      </w:pPr>
      <w:r>
        <w:t xml:space="preserve">            for (int i = 0; i &lt; </w:t>
      </w:r>
      <w:proofErr w:type="gramStart"/>
      <w:r>
        <w:t>listings.Count</w:t>
      </w:r>
      <w:proofErr w:type="gramEnd"/>
      <w:r>
        <w:t>; i++)</w:t>
      </w:r>
    </w:p>
    <w:p w14:paraId="5A66E667" w14:textId="77777777" w:rsidR="00663DA1" w:rsidRDefault="00663DA1" w:rsidP="00663DA1">
      <w:pPr>
        <w:pStyle w:val="Code"/>
      </w:pPr>
      <w:r>
        <w:t xml:space="preserve">            {</w:t>
      </w:r>
    </w:p>
    <w:p w14:paraId="38A1D695" w14:textId="77777777" w:rsidR="00663DA1" w:rsidRDefault="00663DA1" w:rsidP="00663DA1">
      <w:pPr>
        <w:pStyle w:val="Code"/>
      </w:pPr>
      <w:r>
        <w:t xml:space="preserve">                listings[i</w:t>
      </w:r>
      <w:proofErr w:type="gramStart"/>
      <w:r>
        <w:t>].owner</w:t>
      </w:r>
      <w:proofErr w:type="gramEnd"/>
      <w:r>
        <w:t xml:space="preserve"> = new UserHandler(connection).read(owners[i]);</w:t>
      </w:r>
    </w:p>
    <w:p w14:paraId="33B1F1D0" w14:textId="77777777" w:rsidR="00663DA1" w:rsidRDefault="00663DA1" w:rsidP="00663DA1">
      <w:pPr>
        <w:pStyle w:val="Code"/>
      </w:pPr>
      <w:r>
        <w:t xml:space="preserve">            }</w:t>
      </w:r>
    </w:p>
    <w:p w14:paraId="4C9690AD" w14:textId="77777777" w:rsidR="00663DA1" w:rsidRDefault="00663DA1" w:rsidP="00663DA1">
      <w:pPr>
        <w:pStyle w:val="Code"/>
      </w:pPr>
      <w:r>
        <w:t xml:space="preserve">            return listings;</w:t>
      </w:r>
    </w:p>
    <w:p w14:paraId="47392E10" w14:textId="77777777" w:rsidR="00663DA1" w:rsidRDefault="00663DA1" w:rsidP="00663DA1">
      <w:pPr>
        <w:pStyle w:val="Code"/>
      </w:pPr>
      <w:r>
        <w:t xml:space="preserve">        }</w:t>
      </w:r>
    </w:p>
    <w:p w14:paraId="77A90742" w14:textId="77777777" w:rsidR="00663DA1" w:rsidRDefault="00663DA1" w:rsidP="00663DA1">
      <w:pPr>
        <w:pStyle w:val="Code"/>
      </w:pPr>
      <w:r>
        <w:t xml:space="preserve">        public void </w:t>
      </w:r>
      <w:proofErr w:type="gramStart"/>
      <w:r>
        <w:t>update(</w:t>
      </w:r>
      <w:proofErr w:type="gramEnd"/>
      <w:r>
        <w:t>Listing listing)</w:t>
      </w:r>
    </w:p>
    <w:p w14:paraId="2A885AF3" w14:textId="77777777" w:rsidR="00663DA1" w:rsidRDefault="00663DA1" w:rsidP="00663DA1">
      <w:pPr>
        <w:pStyle w:val="Code"/>
      </w:pPr>
      <w:r>
        <w:t xml:space="preserve">        {</w:t>
      </w:r>
    </w:p>
    <w:p w14:paraId="4C15EC60" w14:textId="77777777" w:rsidR="00663DA1" w:rsidRDefault="00663DA1" w:rsidP="00663DA1">
      <w:pPr>
        <w:pStyle w:val="Code"/>
      </w:pPr>
      <w:r>
        <w:t xml:space="preserve">            query = $"UPDATE listing SET name='{listing.name}</w:t>
      </w:r>
      <w:proofErr w:type="gramStart"/>
      <w:r>
        <w:t>',price</w:t>
      </w:r>
      <w:proofErr w:type="gramEnd"/>
      <w:r>
        <w:t>={listing.price},kind='{listing.kind}',owner={listing.owner.id} WHERE id={listing.id};";</w:t>
      </w:r>
    </w:p>
    <w:p w14:paraId="0019FF63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00672AA6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10DBBFD5" w14:textId="77777777" w:rsidR="00663DA1" w:rsidRDefault="00663DA1" w:rsidP="00663DA1">
      <w:pPr>
        <w:pStyle w:val="Code"/>
      </w:pPr>
      <w:r>
        <w:t xml:space="preserve">        }</w:t>
      </w:r>
    </w:p>
    <w:p w14:paraId="595AFF98" w14:textId="77777777" w:rsidR="00663DA1" w:rsidRDefault="00663DA1" w:rsidP="00663DA1">
      <w:pPr>
        <w:pStyle w:val="Code"/>
      </w:pPr>
      <w:r>
        <w:t xml:space="preserve">        public void </w:t>
      </w:r>
      <w:proofErr w:type="gramStart"/>
      <w:r>
        <w:t>delete(</w:t>
      </w:r>
      <w:proofErr w:type="gramEnd"/>
      <w:r>
        <w:t>int id)</w:t>
      </w:r>
    </w:p>
    <w:p w14:paraId="130C4B63" w14:textId="77777777" w:rsidR="00663DA1" w:rsidRDefault="00663DA1" w:rsidP="00663DA1">
      <w:pPr>
        <w:pStyle w:val="Code"/>
      </w:pPr>
      <w:r>
        <w:t xml:space="preserve">        {</w:t>
      </w:r>
    </w:p>
    <w:p w14:paraId="59B4C07F" w14:textId="77777777" w:rsidR="00663DA1" w:rsidRDefault="00663DA1" w:rsidP="00663DA1">
      <w:pPr>
        <w:pStyle w:val="Code"/>
      </w:pPr>
      <w:r>
        <w:t xml:space="preserve">            query = $"DELETE FROM listing WHERE id={id};";</w:t>
      </w:r>
    </w:p>
    <w:p w14:paraId="0649B66F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54E8822F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76D73850" w14:textId="77777777" w:rsidR="00663DA1" w:rsidRDefault="00663DA1" w:rsidP="00663DA1">
      <w:pPr>
        <w:pStyle w:val="Code"/>
      </w:pPr>
      <w:r>
        <w:lastRenderedPageBreak/>
        <w:t xml:space="preserve">        }</w:t>
      </w:r>
    </w:p>
    <w:p w14:paraId="39983CD7" w14:textId="77777777" w:rsidR="00663DA1" w:rsidRDefault="00663DA1" w:rsidP="00663DA1">
      <w:pPr>
        <w:pStyle w:val="Code"/>
      </w:pPr>
      <w:r>
        <w:t xml:space="preserve">    }</w:t>
      </w:r>
    </w:p>
    <w:p w14:paraId="2062CD9D" w14:textId="77777777" w:rsidR="00663DA1" w:rsidRDefault="00663DA1" w:rsidP="00663DA1">
      <w:pPr>
        <w:pStyle w:val="Code"/>
      </w:pPr>
      <w:r>
        <w:t xml:space="preserve">    public class MeetingHandler</w:t>
      </w:r>
    </w:p>
    <w:p w14:paraId="0976BAC8" w14:textId="77777777" w:rsidR="00663DA1" w:rsidRDefault="00663DA1" w:rsidP="00663DA1">
      <w:pPr>
        <w:pStyle w:val="Code"/>
      </w:pPr>
      <w:r>
        <w:t xml:space="preserve">    {</w:t>
      </w:r>
    </w:p>
    <w:p w14:paraId="2AE84DB8" w14:textId="77777777" w:rsidR="00663DA1" w:rsidRDefault="00663DA1" w:rsidP="00663DA1">
      <w:pPr>
        <w:pStyle w:val="Code"/>
      </w:pPr>
      <w:r>
        <w:t xml:space="preserve">        string query;</w:t>
      </w:r>
    </w:p>
    <w:p w14:paraId="2CFA5520" w14:textId="77777777" w:rsidR="00663DA1" w:rsidRDefault="00663DA1" w:rsidP="00663DA1">
      <w:pPr>
        <w:pStyle w:val="Code"/>
      </w:pPr>
      <w:r>
        <w:t xml:space="preserve">        MySqlCommand command;</w:t>
      </w:r>
    </w:p>
    <w:p w14:paraId="1AA078D4" w14:textId="77777777" w:rsidR="00663DA1" w:rsidRDefault="00663DA1" w:rsidP="00663DA1">
      <w:pPr>
        <w:pStyle w:val="Code"/>
      </w:pPr>
      <w:r>
        <w:t xml:space="preserve">        MySqlDataReader reader;</w:t>
      </w:r>
    </w:p>
    <w:p w14:paraId="19482C71" w14:textId="77777777" w:rsidR="00663DA1" w:rsidRDefault="00663DA1" w:rsidP="00663DA1">
      <w:pPr>
        <w:pStyle w:val="Code"/>
      </w:pPr>
      <w:r>
        <w:t xml:space="preserve">        MySqlConnection connection;</w:t>
      </w:r>
    </w:p>
    <w:p w14:paraId="00DDB336" w14:textId="77777777" w:rsidR="00663DA1" w:rsidRDefault="00663DA1" w:rsidP="00663DA1">
      <w:pPr>
        <w:pStyle w:val="Code"/>
      </w:pPr>
      <w:r>
        <w:t xml:space="preserve">        List&lt;string&gt; statuses = new List&lt;string</w:t>
      </w:r>
      <w:proofErr w:type="gramStart"/>
      <w:r>
        <w:t>&gt;{</w:t>
      </w:r>
      <w:proofErr w:type="gramEnd"/>
    </w:p>
    <w:p w14:paraId="5430CF05" w14:textId="77777777" w:rsidR="00663DA1" w:rsidRDefault="00663DA1" w:rsidP="00663DA1">
      <w:pPr>
        <w:pStyle w:val="Code"/>
      </w:pPr>
      <w:r>
        <w:t xml:space="preserve">            "Pending",</w:t>
      </w:r>
    </w:p>
    <w:p w14:paraId="6F82D9B1" w14:textId="77777777" w:rsidR="00663DA1" w:rsidRDefault="00663DA1" w:rsidP="00663DA1">
      <w:pPr>
        <w:pStyle w:val="Code"/>
      </w:pPr>
      <w:r>
        <w:t xml:space="preserve">            "Viewed",</w:t>
      </w:r>
    </w:p>
    <w:p w14:paraId="09E64FAB" w14:textId="77777777" w:rsidR="00663DA1" w:rsidRDefault="00663DA1" w:rsidP="00663DA1">
      <w:pPr>
        <w:pStyle w:val="Code"/>
      </w:pPr>
      <w:r>
        <w:t xml:space="preserve">            "Canceled",</w:t>
      </w:r>
    </w:p>
    <w:p w14:paraId="638B0A0B" w14:textId="77777777" w:rsidR="00663DA1" w:rsidRDefault="00663DA1" w:rsidP="00663DA1">
      <w:pPr>
        <w:pStyle w:val="Code"/>
      </w:pPr>
      <w:r>
        <w:t xml:space="preserve">        };</w:t>
      </w:r>
    </w:p>
    <w:p w14:paraId="680D274E" w14:textId="77777777" w:rsidR="00663DA1" w:rsidRDefault="00663DA1" w:rsidP="00663DA1">
      <w:pPr>
        <w:pStyle w:val="Code"/>
      </w:pPr>
      <w:r>
        <w:t xml:space="preserve">        public </w:t>
      </w:r>
      <w:proofErr w:type="gramStart"/>
      <w:r>
        <w:t>MeetingHandler(</w:t>
      </w:r>
      <w:proofErr w:type="gramEnd"/>
      <w:r>
        <w:t>MySqlConnection connection) { this.connection = connection; }</w:t>
      </w:r>
    </w:p>
    <w:p w14:paraId="5BA9B6F9" w14:textId="77777777" w:rsidR="00663DA1" w:rsidRDefault="00663DA1" w:rsidP="00663DA1">
      <w:pPr>
        <w:pStyle w:val="Code"/>
      </w:pPr>
      <w:r>
        <w:t xml:space="preserve">        public Meeting </w:t>
      </w:r>
      <w:proofErr w:type="gramStart"/>
      <w:r>
        <w:t>create(</w:t>
      </w:r>
      <w:proofErr w:type="gramEnd"/>
      <w:r>
        <w:t>Listing viewable, User viewer, int score = 0, string status = "Pending")</w:t>
      </w:r>
    </w:p>
    <w:p w14:paraId="18DD4DEB" w14:textId="77777777" w:rsidR="00663DA1" w:rsidRDefault="00663DA1" w:rsidP="00663DA1">
      <w:pPr>
        <w:pStyle w:val="Code"/>
      </w:pPr>
      <w:r>
        <w:t xml:space="preserve">        {</w:t>
      </w:r>
    </w:p>
    <w:p w14:paraId="7D02F394" w14:textId="77777777" w:rsidR="00663DA1" w:rsidRDefault="00663DA1" w:rsidP="00663DA1">
      <w:pPr>
        <w:pStyle w:val="Code"/>
      </w:pPr>
      <w:r>
        <w:t xml:space="preserve">            var correctStatus = </w:t>
      </w:r>
      <w:proofErr w:type="gramStart"/>
      <w:r>
        <w:t>statuses.Contains</w:t>
      </w:r>
      <w:proofErr w:type="gramEnd"/>
      <w:r>
        <w:t>(status);</w:t>
      </w:r>
    </w:p>
    <w:p w14:paraId="75477258" w14:textId="77777777" w:rsidR="00663DA1" w:rsidRDefault="00663DA1" w:rsidP="00663DA1">
      <w:pPr>
        <w:pStyle w:val="Code"/>
      </w:pPr>
      <w:r>
        <w:t xml:space="preserve">            if </w:t>
      </w:r>
      <w:proofErr w:type="gramStart"/>
      <w:r>
        <w:t>(!correctStatus</w:t>
      </w:r>
      <w:proofErr w:type="gramEnd"/>
      <w:r>
        <w:t>)</w:t>
      </w:r>
    </w:p>
    <w:p w14:paraId="50FA844B" w14:textId="77777777" w:rsidR="00663DA1" w:rsidRDefault="00663DA1" w:rsidP="00663DA1">
      <w:pPr>
        <w:pStyle w:val="Code"/>
      </w:pPr>
      <w:r>
        <w:t xml:space="preserve">            {</w:t>
      </w:r>
    </w:p>
    <w:p w14:paraId="35B2017F" w14:textId="77777777" w:rsidR="00663DA1" w:rsidRDefault="00663DA1" w:rsidP="00663DA1">
      <w:pPr>
        <w:pStyle w:val="Code"/>
      </w:pPr>
      <w:r>
        <w:t xml:space="preserve">                return null;</w:t>
      </w:r>
    </w:p>
    <w:p w14:paraId="08F02D39" w14:textId="77777777" w:rsidR="00663DA1" w:rsidRDefault="00663DA1" w:rsidP="00663DA1">
      <w:pPr>
        <w:pStyle w:val="Code"/>
      </w:pPr>
      <w:r>
        <w:t xml:space="preserve">            }</w:t>
      </w:r>
    </w:p>
    <w:p w14:paraId="01038D26" w14:textId="77777777" w:rsidR="00663DA1" w:rsidRDefault="00663DA1" w:rsidP="00663DA1">
      <w:pPr>
        <w:pStyle w:val="Code"/>
      </w:pPr>
    </w:p>
    <w:p w14:paraId="004A8914" w14:textId="77777777" w:rsidR="00663DA1" w:rsidRDefault="00663DA1" w:rsidP="00663DA1">
      <w:pPr>
        <w:pStyle w:val="Code"/>
      </w:pPr>
      <w:r>
        <w:t xml:space="preserve">            query = $"INSERT INTO meeting (</w:t>
      </w:r>
      <w:proofErr w:type="gramStart"/>
      <w:r>
        <w:t>score,status</w:t>
      </w:r>
      <w:proofErr w:type="gramEnd"/>
      <w:r>
        <w:t>,viewable,viewer) VALUES ({score},'{status}',{viewable.id},{viewer.id});";</w:t>
      </w:r>
    </w:p>
    <w:p w14:paraId="4679866E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3F26F7D9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54FF11A7" w14:textId="77777777" w:rsidR="00663DA1" w:rsidRDefault="00663DA1" w:rsidP="00663DA1">
      <w:pPr>
        <w:pStyle w:val="Code"/>
      </w:pPr>
      <w:r>
        <w:t xml:space="preserve">            </w:t>
      </w:r>
    </w:p>
    <w:p w14:paraId="58551AFE" w14:textId="77777777" w:rsidR="00663DA1" w:rsidRDefault="00663DA1" w:rsidP="00663DA1">
      <w:pPr>
        <w:pStyle w:val="Code"/>
      </w:pPr>
      <w:r>
        <w:t xml:space="preserve">            query = "SELECT LAST_INSERT_</w:t>
      </w:r>
      <w:proofErr w:type="gramStart"/>
      <w:r>
        <w:t>ID(</w:t>
      </w:r>
      <w:proofErr w:type="gramEnd"/>
      <w:r>
        <w:t>);";</w:t>
      </w:r>
    </w:p>
    <w:p w14:paraId="53F96E9E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23159644" w14:textId="77777777" w:rsidR="00663DA1" w:rsidRDefault="00663DA1" w:rsidP="00663DA1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0E3273A4" w14:textId="77777777" w:rsidR="00663DA1" w:rsidRDefault="00663DA1" w:rsidP="00663DA1">
      <w:pPr>
        <w:pStyle w:val="Code"/>
      </w:pPr>
      <w:r>
        <w:t xml:space="preserve">            var meeting = new </w:t>
      </w:r>
      <w:proofErr w:type="gramStart"/>
      <w:r>
        <w:t>Meeting(</w:t>
      </w:r>
      <w:proofErr w:type="gramEnd"/>
      <w:r>
        <w:t>);</w:t>
      </w:r>
    </w:p>
    <w:p w14:paraId="408B1240" w14:textId="77777777" w:rsidR="00663DA1" w:rsidRDefault="00663DA1" w:rsidP="00663DA1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3247F984" w14:textId="77777777" w:rsidR="00663DA1" w:rsidRDefault="00663DA1" w:rsidP="00663DA1">
      <w:pPr>
        <w:pStyle w:val="Code"/>
      </w:pPr>
      <w:r>
        <w:t xml:space="preserve">            {</w:t>
      </w:r>
    </w:p>
    <w:p w14:paraId="0E3C15BF" w14:textId="77777777" w:rsidR="00663DA1" w:rsidRDefault="00663DA1" w:rsidP="00663DA1">
      <w:pPr>
        <w:pStyle w:val="Code"/>
      </w:pPr>
      <w:r>
        <w:t xml:space="preserve">                meeting.id = </w:t>
      </w:r>
      <w:proofErr w:type="gramStart"/>
      <w:r>
        <w:t>reader.GetInt</w:t>
      </w:r>
      <w:proofErr w:type="gramEnd"/>
      <w:r>
        <w:t>32(0);</w:t>
      </w:r>
    </w:p>
    <w:p w14:paraId="321AFD3B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meeting.score</w:t>
      </w:r>
      <w:proofErr w:type="gramEnd"/>
      <w:r>
        <w:t xml:space="preserve"> = score;</w:t>
      </w:r>
    </w:p>
    <w:p w14:paraId="507186CA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meeting.status</w:t>
      </w:r>
      <w:proofErr w:type="gramEnd"/>
      <w:r>
        <w:t xml:space="preserve"> = status;</w:t>
      </w:r>
    </w:p>
    <w:p w14:paraId="2E4CE2BA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meeting.viewable</w:t>
      </w:r>
      <w:proofErr w:type="gramEnd"/>
      <w:r>
        <w:t xml:space="preserve"> = viewable;</w:t>
      </w:r>
    </w:p>
    <w:p w14:paraId="56A2D043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meeting.viewer</w:t>
      </w:r>
      <w:proofErr w:type="gramEnd"/>
      <w:r>
        <w:t xml:space="preserve"> = viewer;</w:t>
      </w:r>
    </w:p>
    <w:p w14:paraId="3F1C7A40" w14:textId="77777777" w:rsidR="00663DA1" w:rsidRDefault="00663DA1" w:rsidP="00663DA1">
      <w:pPr>
        <w:pStyle w:val="Code"/>
      </w:pPr>
      <w:r>
        <w:t xml:space="preserve">            }</w:t>
      </w:r>
    </w:p>
    <w:p w14:paraId="428AAFE8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5D8B3C22" w14:textId="77777777" w:rsidR="00663DA1" w:rsidRDefault="00663DA1" w:rsidP="00663DA1">
      <w:pPr>
        <w:pStyle w:val="Code"/>
      </w:pPr>
      <w:r>
        <w:t xml:space="preserve">            return meeting;</w:t>
      </w:r>
    </w:p>
    <w:p w14:paraId="418ED0EC" w14:textId="77777777" w:rsidR="00663DA1" w:rsidRDefault="00663DA1" w:rsidP="00663DA1">
      <w:pPr>
        <w:pStyle w:val="Code"/>
      </w:pPr>
      <w:r>
        <w:t xml:space="preserve">        }</w:t>
      </w:r>
    </w:p>
    <w:p w14:paraId="1EF1CF25" w14:textId="77777777" w:rsidR="00663DA1" w:rsidRDefault="00663DA1" w:rsidP="00663DA1">
      <w:pPr>
        <w:pStyle w:val="Code"/>
      </w:pPr>
      <w:r>
        <w:t xml:space="preserve">        public Meeting </w:t>
      </w:r>
      <w:proofErr w:type="gramStart"/>
      <w:r>
        <w:t>read(</w:t>
      </w:r>
      <w:proofErr w:type="gramEnd"/>
      <w:r>
        <w:t>int id)</w:t>
      </w:r>
    </w:p>
    <w:p w14:paraId="3DA47703" w14:textId="77777777" w:rsidR="00663DA1" w:rsidRDefault="00663DA1" w:rsidP="00663DA1">
      <w:pPr>
        <w:pStyle w:val="Code"/>
      </w:pPr>
      <w:r>
        <w:t xml:space="preserve">        {</w:t>
      </w:r>
    </w:p>
    <w:p w14:paraId="69768D3F" w14:textId="77777777" w:rsidR="00663DA1" w:rsidRDefault="00663DA1" w:rsidP="00663DA1">
      <w:pPr>
        <w:pStyle w:val="Code"/>
      </w:pPr>
      <w:r>
        <w:t xml:space="preserve">            query = $"SELECT </w:t>
      </w:r>
      <w:proofErr w:type="gramStart"/>
      <w:r>
        <w:t>id,score</w:t>
      </w:r>
      <w:proofErr w:type="gramEnd"/>
      <w:r>
        <w:t>,status,viewable,viewer FROM meeting WHERE id={id};";</w:t>
      </w:r>
    </w:p>
    <w:p w14:paraId="04159DF4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4C595AFA" w14:textId="77777777" w:rsidR="00663DA1" w:rsidRDefault="00663DA1" w:rsidP="00663DA1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1B0411A6" w14:textId="77777777" w:rsidR="00663DA1" w:rsidRDefault="00663DA1" w:rsidP="00663DA1">
      <w:pPr>
        <w:pStyle w:val="Code"/>
      </w:pPr>
      <w:r>
        <w:t xml:space="preserve">            var meeting = new </w:t>
      </w:r>
      <w:proofErr w:type="gramStart"/>
      <w:r>
        <w:t>Meeting(</w:t>
      </w:r>
      <w:proofErr w:type="gramEnd"/>
      <w:r>
        <w:t>);</w:t>
      </w:r>
    </w:p>
    <w:p w14:paraId="0625C534" w14:textId="77777777" w:rsidR="00663DA1" w:rsidRDefault="00663DA1" w:rsidP="00663DA1">
      <w:pPr>
        <w:pStyle w:val="Code"/>
      </w:pPr>
      <w:r>
        <w:t xml:space="preserve">            var tempViewable = 0;</w:t>
      </w:r>
    </w:p>
    <w:p w14:paraId="720B22B2" w14:textId="77777777" w:rsidR="00663DA1" w:rsidRDefault="00663DA1" w:rsidP="00663DA1">
      <w:pPr>
        <w:pStyle w:val="Code"/>
      </w:pPr>
      <w:r>
        <w:t xml:space="preserve">            var tempViewer = 0;</w:t>
      </w:r>
    </w:p>
    <w:p w14:paraId="303EF975" w14:textId="77777777" w:rsidR="00663DA1" w:rsidRDefault="00663DA1" w:rsidP="00663DA1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7AF4BB77" w14:textId="77777777" w:rsidR="00663DA1" w:rsidRDefault="00663DA1" w:rsidP="00663DA1">
      <w:pPr>
        <w:pStyle w:val="Code"/>
      </w:pPr>
      <w:r>
        <w:t xml:space="preserve">            {</w:t>
      </w:r>
    </w:p>
    <w:p w14:paraId="19C8CCC1" w14:textId="77777777" w:rsidR="00663DA1" w:rsidRDefault="00663DA1" w:rsidP="00663DA1">
      <w:pPr>
        <w:pStyle w:val="Code"/>
      </w:pPr>
      <w:r>
        <w:t xml:space="preserve">                meeting.id = </w:t>
      </w:r>
      <w:proofErr w:type="gramStart"/>
      <w:r>
        <w:t>reader.GetInt</w:t>
      </w:r>
      <w:proofErr w:type="gramEnd"/>
      <w:r>
        <w:t>32(0);</w:t>
      </w:r>
    </w:p>
    <w:p w14:paraId="4763B9CA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meeting.score</w:t>
      </w:r>
      <w:proofErr w:type="gramEnd"/>
      <w:r>
        <w:t xml:space="preserve"> = reader.GetInt32(1);</w:t>
      </w:r>
    </w:p>
    <w:p w14:paraId="57DB64A1" w14:textId="77777777" w:rsidR="00663DA1" w:rsidRDefault="00663DA1" w:rsidP="00663DA1">
      <w:pPr>
        <w:pStyle w:val="Code"/>
      </w:pPr>
      <w:r>
        <w:lastRenderedPageBreak/>
        <w:t xml:space="preserve">                </w:t>
      </w:r>
      <w:proofErr w:type="gramStart"/>
      <w:r>
        <w:t>meeting.status</w:t>
      </w:r>
      <w:proofErr w:type="gramEnd"/>
      <w:r>
        <w:t xml:space="preserve"> = reader.GetString(2);</w:t>
      </w:r>
    </w:p>
    <w:p w14:paraId="16B0640F" w14:textId="77777777" w:rsidR="00663DA1" w:rsidRDefault="00663DA1" w:rsidP="00663DA1">
      <w:pPr>
        <w:pStyle w:val="Code"/>
      </w:pPr>
      <w:r>
        <w:t xml:space="preserve">                tempViewable = </w:t>
      </w:r>
      <w:proofErr w:type="gramStart"/>
      <w:r>
        <w:t>reader.GetInt</w:t>
      </w:r>
      <w:proofErr w:type="gramEnd"/>
      <w:r>
        <w:t>32(3);</w:t>
      </w:r>
    </w:p>
    <w:p w14:paraId="07FB58B0" w14:textId="77777777" w:rsidR="00663DA1" w:rsidRDefault="00663DA1" w:rsidP="00663DA1">
      <w:pPr>
        <w:pStyle w:val="Code"/>
      </w:pPr>
      <w:r>
        <w:t xml:space="preserve">                tempViewer = </w:t>
      </w:r>
      <w:proofErr w:type="gramStart"/>
      <w:r>
        <w:t>reader.GetInt</w:t>
      </w:r>
      <w:proofErr w:type="gramEnd"/>
      <w:r>
        <w:t>32(4);</w:t>
      </w:r>
    </w:p>
    <w:p w14:paraId="5086051E" w14:textId="77777777" w:rsidR="00663DA1" w:rsidRDefault="00663DA1" w:rsidP="00663DA1">
      <w:pPr>
        <w:pStyle w:val="Code"/>
      </w:pPr>
      <w:r>
        <w:t xml:space="preserve">            }</w:t>
      </w:r>
    </w:p>
    <w:p w14:paraId="407F3E0B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6C7C0648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meeting.viewable</w:t>
      </w:r>
      <w:proofErr w:type="gramEnd"/>
      <w:r>
        <w:t xml:space="preserve"> = new ListingHandler(connection).read(tempViewable);</w:t>
      </w:r>
    </w:p>
    <w:p w14:paraId="6D09F3A3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meeting.viewer</w:t>
      </w:r>
      <w:proofErr w:type="gramEnd"/>
      <w:r>
        <w:t xml:space="preserve"> = new UserHandler(connection).read(tempViewer);</w:t>
      </w:r>
    </w:p>
    <w:p w14:paraId="31D49B3E" w14:textId="77777777" w:rsidR="00663DA1" w:rsidRDefault="00663DA1" w:rsidP="00663DA1">
      <w:pPr>
        <w:pStyle w:val="Code"/>
      </w:pPr>
      <w:r>
        <w:t xml:space="preserve">            return meeting;</w:t>
      </w:r>
    </w:p>
    <w:p w14:paraId="44546A12" w14:textId="77777777" w:rsidR="00663DA1" w:rsidRDefault="00663DA1" w:rsidP="00663DA1">
      <w:pPr>
        <w:pStyle w:val="Code"/>
      </w:pPr>
      <w:r>
        <w:t xml:space="preserve">        }</w:t>
      </w:r>
    </w:p>
    <w:p w14:paraId="7576187E" w14:textId="77777777" w:rsidR="00663DA1" w:rsidRDefault="00663DA1" w:rsidP="00663DA1">
      <w:pPr>
        <w:pStyle w:val="Code"/>
      </w:pPr>
      <w:r>
        <w:t xml:space="preserve">        public List&lt;Meeting&gt; </w:t>
      </w:r>
      <w:proofErr w:type="gramStart"/>
      <w:r>
        <w:t>readAll(</w:t>
      </w:r>
      <w:proofErr w:type="gramEnd"/>
      <w:r>
        <w:t>)</w:t>
      </w:r>
    </w:p>
    <w:p w14:paraId="4E967F73" w14:textId="77777777" w:rsidR="00663DA1" w:rsidRDefault="00663DA1" w:rsidP="00663DA1">
      <w:pPr>
        <w:pStyle w:val="Code"/>
      </w:pPr>
      <w:r>
        <w:t xml:space="preserve">        {</w:t>
      </w:r>
    </w:p>
    <w:p w14:paraId="7EA44B58" w14:textId="77777777" w:rsidR="00663DA1" w:rsidRDefault="00663DA1" w:rsidP="00663DA1">
      <w:pPr>
        <w:pStyle w:val="Code"/>
      </w:pPr>
      <w:r>
        <w:t xml:space="preserve">            query = "SELECT </w:t>
      </w:r>
      <w:proofErr w:type="gramStart"/>
      <w:r>
        <w:t>id,score</w:t>
      </w:r>
      <w:proofErr w:type="gramEnd"/>
      <w:r>
        <w:t>,status,viewable,viewer FROM meeting;";</w:t>
      </w:r>
    </w:p>
    <w:p w14:paraId="7FEB76BC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07370F99" w14:textId="77777777" w:rsidR="00663DA1" w:rsidRDefault="00663DA1" w:rsidP="00663DA1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665E1973" w14:textId="77777777" w:rsidR="00663DA1" w:rsidRDefault="00663DA1" w:rsidP="00663DA1">
      <w:pPr>
        <w:pStyle w:val="Code"/>
      </w:pPr>
      <w:r>
        <w:t xml:space="preserve">            var meetings = new List&lt;Meeting</w:t>
      </w:r>
      <w:proofErr w:type="gramStart"/>
      <w:r>
        <w:t>&gt;(</w:t>
      </w:r>
      <w:proofErr w:type="gramEnd"/>
      <w:r>
        <w:t>);</w:t>
      </w:r>
    </w:p>
    <w:p w14:paraId="43034BCF" w14:textId="77777777" w:rsidR="00663DA1" w:rsidRDefault="00663DA1" w:rsidP="00663DA1">
      <w:pPr>
        <w:pStyle w:val="Code"/>
      </w:pPr>
      <w:r>
        <w:t xml:space="preserve">            var viewables = new List&lt;int</w:t>
      </w:r>
      <w:proofErr w:type="gramStart"/>
      <w:r>
        <w:t>&gt;(</w:t>
      </w:r>
      <w:proofErr w:type="gramEnd"/>
      <w:r>
        <w:t>);</w:t>
      </w:r>
    </w:p>
    <w:p w14:paraId="708027C7" w14:textId="77777777" w:rsidR="00663DA1" w:rsidRDefault="00663DA1" w:rsidP="00663DA1">
      <w:pPr>
        <w:pStyle w:val="Code"/>
      </w:pPr>
      <w:r>
        <w:t xml:space="preserve">            var viewers = new List&lt;int</w:t>
      </w:r>
      <w:proofErr w:type="gramStart"/>
      <w:r>
        <w:t>&gt;(</w:t>
      </w:r>
      <w:proofErr w:type="gramEnd"/>
      <w:r>
        <w:t>);</w:t>
      </w:r>
    </w:p>
    <w:p w14:paraId="7F82E67D" w14:textId="77777777" w:rsidR="00663DA1" w:rsidRDefault="00663DA1" w:rsidP="00663DA1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5BD14A83" w14:textId="77777777" w:rsidR="00663DA1" w:rsidRDefault="00663DA1" w:rsidP="00663DA1">
      <w:pPr>
        <w:pStyle w:val="Code"/>
      </w:pPr>
      <w:r>
        <w:t xml:space="preserve">            {</w:t>
      </w:r>
    </w:p>
    <w:p w14:paraId="07245C3C" w14:textId="77777777" w:rsidR="00663DA1" w:rsidRDefault="00663DA1" w:rsidP="00663DA1">
      <w:pPr>
        <w:pStyle w:val="Code"/>
      </w:pPr>
      <w:r>
        <w:t xml:space="preserve">                var meeting = new </w:t>
      </w:r>
      <w:proofErr w:type="gramStart"/>
      <w:r>
        <w:t>Meeting(</w:t>
      </w:r>
      <w:proofErr w:type="gramEnd"/>
      <w:r>
        <w:t>);</w:t>
      </w:r>
    </w:p>
    <w:p w14:paraId="18F318B4" w14:textId="77777777" w:rsidR="00663DA1" w:rsidRDefault="00663DA1" w:rsidP="00663DA1">
      <w:pPr>
        <w:pStyle w:val="Code"/>
      </w:pPr>
      <w:r>
        <w:t xml:space="preserve">                meeting.id = </w:t>
      </w:r>
      <w:proofErr w:type="gramStart"/>
      <w:r>
        <w:t>reader.GetInt</w:t>
      </w:r>
      <w:proofErr w:type="gramEnd"/>
      <w:r>
        <w:t>32(0);</w:t>
      </w:r>
    </w:p>
    <w:p w14:paraId="41077FFE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meeting.score</w:t>
      </w:r>
      <w:proofErr w:type="gramEnd"/>
      <w:r>
        <w:t xml:space="preserve"> = reader.GetInt32(1);</w:t>
      </w:r>
    </w:p>
    <w:p w14:paraId="57C5FB81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meeting.status</w:t>
      </w:r>
      <w:proofErr w:type="gramEnd"/>
      <w:r>
        <w:t xml:space="preserve"> = reader.GetString(2);</w:t>
      </w:r>
    </w:p>
    <w:p w14:paraId="614E6199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viewables.Add</w:t>
      </w:r>
      <w:proofErr w:type="gramEnd"/>
      <w:r>
        <w:t>(reader.GetInt32(3));</w:t>
      </w:r>
    </w:p>
    <w:p w14:paraId="17030D57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viewers.Add</w:t>
      </w:r>
      <w:proofErr w:type="gramEnd"/>
      <w:r>
        <w:t>(reader.GetInt32(4));</w:t>
      </w:r>
    </w:p>
    <w:p w14:paraId="6B238584" w14:textId="77777777" w:rsidR="00663DA1" w:rsidRDefault="00663DA1" w:rsidP="00663DA1">
      <w:pPr>
        <w:pStyle w:val="Code"/>
      </w:pPr>
      <w:r>
        <w:t xml:space="preserve">                </w:t>
      </w:r>
      <w:proofErr w:type="gramStart"/>
      <w:r>
        <w:t>meetings.Add</w:t>
      </w:r>
      <w:proofErr w:type="gramEnd"/>
      <w:r>
        <w:t>(meeting);</w:t>
      </w:r>
    </w:p>
    <w:p w14:paraId="4CC5FAA9" w14:textId="77777777" w:rsidR="00663DA1" w:rsidRDefault="00663DA1" w:rsidP="00663DA1">
      <w:pPr>
        <w:pStyle w:val="Code"/>
      </w:pPr>
      <w:r>
        <w:t xml:space="preserve">            }</w:t>
      </w:r>
    </w:p>
    <w:p w14:paraId="622DF9D6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18D67BC8" w14:textId="77777777" w:rsidR="00663DA1" w:rsidRDefault="00663DA1" w:rsidP="00663DA1">
      <w:pPr>
        <w:pStyle w:val="Code"/>
      </w:pPr>
      <w:r>
        <w:t xml:space="preserve">            for (int i = 0; i &lt; </w:t>
      </w:r>
      <w:proofErr w:type="gramStart"/>
      <w:r>
        <w:t>meetings.Count</w:t>
      </w:r>
      <w:proofErr w:type="gramEnd"/>
      <w:r>
        <w:t>; i++)</w:t>
      </w:r>
    </w:p>
    <w:p w14:paraId="775776DA" w14:textId="77777777" w:rsidR="00663DA1" w:rsidRDefault="00663DA1" w:rsidP="00663DA1">
      <w:pPr>
        <w:pStyle w:val="Code"/>
      </w:pPr>
      <w:r>
        <w:t xml:space="preserve">            {</w:t>
      </w:r>
    </w:p>
    <w:p w14:paraId="7177892C" w14:textId="77777777" w:rsidR="00663DA1" w:rsidRDefault="00663DA1" w:rsidP="00663DA1">
      <w:pPr>
        <w:pStyle w:val="Code"/>
      </w:pPr>
      <w:r>
        <w:t xml:space="preserve">                meetings[i</w:t>
      </w:r>
      <w:proofErr w:type="gramStart"/>
      <w:r>
        <w:t>].viewable</w:t>
      </w:r>
      <w:proofErr w:type="gramEnd"/>
      <w:r>
        <w:t xml:space="preserve"> = new ListingHandler(connection).read(viewables[i]);</w:t>
      </w:r>
    </w:p>
    <w:p w14:paraId="11D6401E" w14:textId="77777777" w:rsidR="00663DA1" w:rsidRDefault="00663DA1" w:rsidP="00663DA1">
      <w:pPr>
        <w:pStyle w:val="Code"/>
      </w:pPr>
      <w:r>
        <w:t xml:space="preserve">                meetings[i</w:t>
      </w:r>
      <w:proofErr w:type="gramStart"/>
      <w:r>
        <w:t>].viewer</w:t>
      </w:r>
      <w:proofErr w:type="gramEnd"/>
      <w:r>
        <w:t xml:space="preserve"> = new UserHandler(connection).read(viewers[i]);</w:t>
      </w:r>
    </w:p>
    <w:p w14:paraId="63667E5C" w14:textId="77777777" w:rsidR="00663DA1" w:rsidRDefault="00663DA1" w:rsidP="00663DA1">
      <w:pPr>
        <w:pStyle w:val="Code"/>
      </w:pPr>
      <w:r>
        <w:t xml:space="preserve">            }</w:t>
      </w:r>
    </w:p>
    <w:p w14:paraId="6E0A89DA" w14:textId="77777777" w:rsidR="00663DA1" w:rsidRDefault="00663DA1" w:rsidP="00663DA1">
      <w:pPr>
        <w:pStyle w:val="Code"/>
      </w:pPr>
      <w:r>
        <w:t xml:space="preserve">            return meetings;</w:t>
      </w:r>
    </w:p>
    <w:p w14:paraId="255768C2" w14:textId="77777777" w:rsidR="00663DA1" w:rsidRDefault="00663DA1" w:rsidP="00663DA1">
      <w:pPr>
        <w:pStyle w:val="Code"/>
      </w:pPr>
      <w:r>
        <w:t xml:space="preserve">        }</w:t>
      </w:r>
    </w:p>
    <w:p w14:paraId="255A97FF" w14:textId="77777777" w:rsidR="00663DA1" w:rsidRDefault="00663DA1" w:rsidP="00663DA1">
      <w:pPr>
        <w:pStyle w:val="Code"/>
      </w:pPr>
      <w:r>
        <w:t xml:space="preserve">        public void </w:t>
      </w:r>
      <w:proofErr w:type="gramStart"/>
      <w:r>
        <w:t>update(</w:t>
      </w:r>
      <w:proofErr w:type="gramEnd"/>
      <w:r>
        <w:t>Meeting meeting)</w:t>
      </w:r>
    </w:p>
    <w:p w14:paraId="1F85C9FC" w14:textId="77777777" w:rsidR="00663DA1" w:rsidRDefault="00663DA1" w:rsidP="00663DA1">
      <w:pPr>
        <w:pStyle w:val="Code"/>
      </w:pPr>
      <w:r>
        <w:t xml:space="preserve">        {</w:t>
      </w:r>
    </w:p>
    <w:p w14:paraId="6AA292CC" w14:textId="77777777" w:rsidR="00663DA1" w:rsidRDefault="00663DA1" w:rsidP="00663DA1">
      <w:pPr>
        <w:pStyle w:val="Code"/>
      </w:pPr>
      <w:r>
        <w:t xml:space="preserve">            query = $"UPDATE meeting SET score={</w:t>
      </w:r>
      <w:proofErr w:type="gramStart"/>
      <w:r>
        <w:t>meeting.score</w:t>
      </w:r>
      <w:proofErr w:type="gramEnd"/>
      <w:r>
        <w:t>},status='{meeting.status}',viewable={meeting.viewable.id},viewer={meeting.viewer.id} WHERE id={meeting.id};";</w:t>
      </w:r>
    </w:p>
    <w:p w14:paraId="79E69C89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1F101A59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47CF956F" w14:textId="77777777" w:rsidR="00663DA1" w:rsidRDefault="00663DA1" w:rsidP="00663DA1">
      <w:pPr>
        <w:pStyle w:val="Code"/>
      </w:pPr>
      <w:r>
        <w:t xml:space="preserve">        }</w:t>
      </w:r>
    </w:p>
    <w:p w14:paraId="01A499A5" w14:textId="77777777" w:rsidR="00663DA1" w:rsidRDefault="00663DA1" w:rsidP="00663DA1">
      <w:pPr>
        <w:pStyle w:val="Code"/>
      </w:pPr>
      <w:r>
        <w:t xml:space="preserve">        public void </w:t>
      </w:r>
      <w:proofErr w:type="gramStart"/>
      <w:r>
        <w:t>delete(</w:t>
      </w:r>
      <w:proofErr w:type="gramEnd"/>
      <w:r>
        <w:t>int id)</w:t>
      </w:r>
    </w:p>
    <w:p w14:paraId="22A70C03" w14:textId="77777777" w:rsidR="00663DA1" w:rsidRDefault="00663DA1" w:rsidP="00663DA1">
      <w:pPr>
        <w:pStyle w:val="Code"/>
      </w:pPr>
      <w:r>
        <w:t xml:space="preserve">        {</w:t>
      </w:r>
    </w:p>
    <w:p w14:paraId="7D8483FD" w14:textId="77777777" w:rsidR="00663DA1" w:rsidRDefault="00663DA1" w:rsidP="00663DA1">
      <w:pPr>
        <w:pStyle w:val="Code"/>
      </w:pPr>
      <w:r>
        <w:t xml:space="preserve">            query = $"DELETE FROM meeting WHERE id={id};";</w:t>
      </w:r>
    </w:p>
    <w:p w14:paraId="5FC86F64" w14:textId="77777777" w:rsidR="00663DA1" w:rsidRDefault="00663DA1" w:rsidP="00663DA1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276635E8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172ED24F" w14:textId="77777777" w:rsidR="00663DA1" w:rsidRDefault="00663DA1" w:rsidP="00663DA1">
      <w:pPr>
        <w:pStyle w:val="Code"/>
      </w:pPr>
      <w:r>
        <w:t xml:space="preserve">        }</w:t>
      </w:r>
    </w:p>
    <w:p w14:paraId="7A46F00C" w14:textId="77777777" w:rsidR="00663DA1" w:rsidRDefault="00663DA1" w:rsidP="00663DA1">
      <w:pPr>
        <w:pStyle w:val="Code"/>
      </w:pPr>
      <w:r>
        <w:t xml:space="preserve">    }</w:t>
      </w:r>
    </w:p>
    <w:p w14:paraId="0E73E3EA" w14:textId="77777777" w:rsidR="00663DA1" w:rsidRDefault="00663DA1" w:rsidP="00663DA1">
      <w:pPr>
        <w:pStyle w:val="Code"/>
      </w:pPr>
      <w:r>
        <w:t xml:space="preserve">    public class Test</w:t>
      </w:r>
    </w:p>
    <w:p w14:paraId="0EFB3CB0" w14:textId="77777777" w:rsidR="00663DA1" w:rsidRDefault="00663DA1" w:rsidP="00663DA1">
      <w:pPr>
        <w:pStyle w:val="Code"/>
      </w:pPr>
      <w:r>
        <w:t xml:space="preserve">    {</w:t>
      </w:r>
    </w:p>
    <w:p w14:paraId="5753D3A6" w14:textId="77777777" w:rsidR="00663DA1" w:rsidRDefault="00663DA1" w:rsidP="00663DA1">
      <w:pPr>
        <w:pStyle w:val="Code"/>
      </w:pPr>
      <w:r>
        <w:t xml:space="preserve">        MySqlConnection connection;</w:t>
      </w:r>
    </w:p>
    <w:p w14:paraId="45EB6B7C" w14:textId="77777777" w:rsidR="00663DA1" w:rsidRDefault="00663DA1" w:rsidP="00663DA1">
      <w:pPr>
        <w:pStyle w:val="Code"/>
      </w:pPr>
      <w:r>
        <w:lastRenderedPageBreak/>
        <w:t xml:space="preserve">        public </w:t>
      </w:r>
      <w:proofErr w:type="gramStart"/>
      <w:r>
        <w:t>Test(</w:t>
      </w:r>
      <w:proofErr w:type="gramEnd"/>
      <w:r>
        <w:t>MySqlConnection connection) { this.connection = connection; }</w:t>
      </w:r>
    </w:p>
    <w:p w14:paraId="73874843" w14:textId="77777777" w:rsidR="00663DA1" w:rsidRDefault="00663DA1" w:rsidP="00663DA1">
      <w:pPr>
        <w:pStyle w:val="Code"/>
      </w:pPr>
      <w:r>
        <w:t xml:space="preserve">        public void </w:t>
      </w:r>
      <w:proofErr w:type="gramStart"/>
      <w:r>
        <w:t>testUser(</w:t>
      </w:r>
      <w:proofErr w:type="gramEnd"/>
      <w:r>
        <w:t>string userName = "Luke")</w:t>
      </w:r>
    </w:p>
    <w:p w14:paraId="27EC38D7" w14:textId="77777777" w:rsidR="00663DA1" w:rsidRDefault="00663DA1" w:rsidP="00663DA1">
      <w:pPr>
        <w:pStyle w:val="Code"/>
      </w:pPr>
      <w:r>
        <w:t xml:space="preserve">        {</w:t>
      </w:r>
    </w:p>
    <w:p w14:paraId="2C4D4562" w14:textId="77777777" w:rsidR="00663DA1" w:rsidRDefault="00663DA1" w:rsidP="00663DA1">
      <w:pPr>
        <w:pStyle w:val="Code"/>
      </w:pPr>
      <w:r>
        <w:t xml:space="preserve">            // Create</w:t>
      </w:r>
    </w:p>
    <w:p w14:paraId="2B6B79B3" w14:textId="77777777" w:rsidR="00663DA1" w:rsidRDefault="00663DA1" w:rsidP="00663DA1">
      <w:pPr>
        <w:pStyle w:val="Code"/>
      </w:pPr>
      <w:r>
        <w:t xml:space="preserve">            var handler = new UserHandler(connection);</w:t>
      </w:r>
    </w:p>
    <w:p w14:paraId="55288B3D" w14:textId="77777777" w:rsidR="00663DA1" w:rsidRDefault="00663DA1" w:rsidP="00663DA1">
      <w:pPr>
        <w:pStyle w:val="Code"/>
      </w:pPr>
      <w:r>
        <w:t xml:space="preserve">            var user = </w:t>
      </w:r>
      <w:proofErr w:type="gramStart"/>
      <w:r>
        <w:t>handler.create</w:t>
      </w:r>
      <w:proofErr w:type="gramEnd"/>
      <w:r>
        <w:t>(userName);</w:t>
      </w:r>
    </w:p>
    <w:p w14:paraId="0F727A61" w14:textId="77777777" w:rsidR="00663DA1" w:rsidRDefault="00663DA1" w:rsidP="00663DA1">
      <w:pPr>
        <w:pStyle w:val="Code"/>
      </w:pPr>
      <w:r>
        <w:t xml:space="preserve">            Console.WriteLine($"Created user {user.id} name {user.name} manager {Convert.ToBoolean(</w:t>
      </w:r>
      <w:proofErr w:type="gramStart"/>
      <w:r>
        <w:t>user.manager</w:t>
      </w:r>
      <w:proofErr w:type="gramEnd"/>
      <w:r>
        <w:t>)}");</w:t>
      </w:r>
    </w:p>
    <w:p w14:paraId="35CD9F33" w14:textId="77777777" w:rsidR="00663DA1" w:rsidRDefault="00663DA1" w:rsidP="00663DA1">
      <w:pPr>
        <w:pStyle w:val="Code"/>
      </w:pPr>
    </w:p>
    <w:p w14:paraId="2C6137B4" w14:textId="77777777" w:rsidR="00663DA1" w:rsidRDefault="00663DA1" w:rsidP="00663DA1">
      <w:pPr>
        <w:pStyle w:val="Code"/>
      </w:pPr>
      <w:r>
        <w:t xml:space="preserve">            // Read</w:t>
      </w:r>
    </w:p>
    <w:p w14:paraId="28A2B581" w14:textId="77777777" w:rsidR="00663DA1" w:rsidRDefault="00663DA1" w:rsidP="00663DA1">
      <w:pPr>
        <w:pStyle w:val="Code"/>
      </w:pPr>
      <w:r>
        <w:t xml:space="preserve">            user = </w:t>
      </w:r>
      <w:proofErr w:type="gramStart"/>
      <w:r>
        <w:t>handler.read</w:t>
      </w:r>
      <w:proofErr w:type="gramEnd"/>
      <w:r>
        <w:t>(user.id);</w:t>
      </w:r>
    </w:p>
    <w:p w14:paraId="0519E9C9" w14:textId="77777777" w:rsidR="00663DA1" w:rsidRDefault="00663DA1" w:rsidP="00663DA1">
      <w:pPr>
        <w:pStyle w:val="Code"/>
      </w:pPr>
      <w:r>
        <w:t xml:space="preserve">            Console.WriteLine($"Read user {user.id} name {user.name} manager {Convert.ToBoolean(</w:t>
      </w:r>
      <w:proofErr w:type="gramStart"/>
      <w:r>
        <w:t>user.manager</w:t>
      </w:r>
      <w:proofErr w:type="gramEnd"/>
      <w:r>
        <w:t>)}");</w:t>
      </w:r>
    </w:p>
    <w:p w14:paraId="4E2A8847" w14:textId="77777777" w:rsidR="00663DA1" w:rsidRDefault="00663DA1" w:rsidP="00663DA1">
      <w:pPr>
        <w:pStyle w:val="Code"/>
      </w:pPr>
    </w:p>
    <w:p w14:paraId="50BAF7D7" w14:textId="77777777" w:rsidR="00663DA1" w:rsidRDefault="00663DA1" w:rsidP="00663DA1">
      <w:pPr>
        <w:pStyle w:val="Code"/>
      </w:pPr>
      <w:r>
        <w:t xml:space="preserve">            // Update </w:t>
      </w:r>
    </w:p>
    <w:p w14:paraId="2FC2CA19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user.manager</w:t>
      </w:r>
      <w:proofErr w:type="gramEnd"/>
      <w:r>
        <w:t xml:space="preserve"> = 1;</w:t>
      </w:r>
    </w:p>
    <w:p w14:paraId="5ECFF680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handler.update</w:t>
      </w:r>
      <w:proofErr w:type="gramEnd"/>
      <w:r>
        <w:t>(user);</w:t>
      </w:r>
    </w:p>
    <w:p w14:paraId="6B306909" w14:textId="77777777" w:rsidR="00663DA1" w:rsidRDefault="00663DA1" w:rsidP="00663DA1">
      <w:pPr>
        <w:pStyle w:val="Code"/>
      </w:pPr>
    </w:p>
    <w:p w14:paraId="3B3A649F" w14:textId="77777777" w:rsidR="00663DA1" w:rsidRDefault="00663DA1" w:rsidP="00663DA1">
      <w:pPr>
        <w:pStyle w:val="Code"/>
      </w:pPr>
      <w:r>
        <w:t xml:space="preserve">            user = </w:t>
      </w:r>
      <w:proofErr w:type="gramStart"/>
      <w:r>
        <w:t>handler.read</w:t>
      </w:r>
      <w:proofErr w:type="gramEnd"/>
      <w:r>
        <w:t>(user.id);</w:t>
      </w:r>
    </w:p>
    <w:p w14:paraId="4A330665" w14:textId="77777777" w:rsidR="00663DA1" w:rsidRDefault="00663DA1" w:rsidP="00663DA1">
      <w:pPr>
        <w:pStyle w:val="Code"/>
      </w:pPr>
      <w:r>
        <w:t xml:space="preserve">            Console.WriteLine($"Updated user {user.id} name {user.name} manager {Convert.ToBoolean(</w:t>
      </w:r>
      <w:proofErr w:type="gramStart"/>
      <w:r>
        <w:t>user.manager</w:t>
      </w:r>
      <w:proofErr w:type="gramEnd"/>
      <w:r>
        <w:t>)}");</w:t>
      </w:r>
    </w:p>
    <w:p w14:paraId="22893A58" w14:textId="77777777" w:rsidR="00663DA1" w:rsidRDefault="00663DA1" w:rsidP="00663DA1">
      <w:pPr>
        <w:pStyle w:val="Code"/>
      </w:pPr>
    </w:p>
    <w:p w14:paraId="058FF9CB" w14:textId="77777777" w:rsidR="00663DA1" w:rsidRDefault="00663DA1" w:rsidP="00663DA1">
      <w:pPr>
        <w:pStyle w:val="Code"/>
      </w:pPr>
      <w:r>
        <w:t xml:space="preserve">            // Delete</w:t>
      </w:r>
    </w:p>
    <w:p w14:paraId="7F6EA095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handler.delete</w:t>
      </w:r>
      <w:proofErr w:type="gramEnd"/>
      <w:r>
        <w:t>(user.id);</w:t>
      </w:r>
    </w:p>
    <w:p w14:paraId="52136B0A" w14:textId="77777777" w:rsidR="00663DA1" w:rsidRDefault="00663DA1" w:rsidP="00663DA1">
      <w:pPr>
        <w:pStyle w:val="Code"/>
      </w:pPr>
      <w:r>
        <w:t xml:space="preserve">            Console.WriteLine($"Deleted user {user.id}");</w:t>
      </w:r>
    </w:p>
    <w:p w14:paraId="4DFE42A9" w14:textId="77777777" w:rsidR="00663DA1" w:rsidRDefault="00663DA1" w:rsidP="00663DA1">
      <w:pPr>
        <w:pStyle w:val="Code"/>
      </w:pPr>
    </w:p>
    <w:p w14:paraId="2E503A0B" w14:textId="77777777" w:rsidR="00663DA1" w:rsidRDefault="00663DA1" w:rsidP="00663DA1">
      <w:pPr>
        <w:pStyle w:val="Code"/>
      </w:pPr>
      <w:r>
        <w:t xml:space="preserve">            // Show all</w:t>
      </w:r>
    </w:p>
    <w:p w14:paraId="56CF7A02" w14:textId="77777777" w:rsidR="00663DA1" w:rsidRDefault="00663DA1" w:rsidP="00663DA1">
      <w:pPr>
        <w:pStyle w:val="Code"/>
      </w:pPr>
      <w:r>
        <w:t xml:space="preserve">            var users = </w:t>
      </w:r>
      <w:proofErr w:type="gramStart"/>
      <w:r>
        <w:t>handler.readAll</w:t>
      </w:r>
      <w:proofErr w:type="gramEnd"/>
      <w:r>
        <w:t>();</w:t>
      </w:r>
    </w:p>
    <w:p w14:paraId="70887989" w14:textId="77777777" w:rsidR="00663DA1" w:rsidRDefault="00663DA1" w:rsidP="00663DA1">
      <w:pPr>
        <w:pStyle w:val="Code"/>
      </w:pPr>
      <w:r>
        <w:t xml:space="preserve">            Console.WriteLine($"All users ({</w:t>
      </w:r>
      <w:proofErr w:type="gramStart"/>
      <w:r>
        <w:t>users.Count</w:t>
      </w:r>
      <w:proofErr w:type="gramEnd"/>
      <w:r>
        <w:t>}):");</w:t>
      </w:r>
    </w:p>
    <w:p w14:paraId="3EAB82AB" w14:textId="77777777" w:rsidR="00663DA1" w:rsidRDefault="00663DA1" w:rsidP="00663DA1">
      <w:pPr>
        <w:pStyle w:val="Code"/>
      </w:pPr>
      <w:r>
        <w:t xml:space="preserve">            foreach (var u in users)</w:t>
      </w:r>
    </w:p>
    <w:p w14:paraId="54C0A460" w14:textId="77777777" w:rsidR="00663DA1" w:rsidRDefault="00663DA1" w:rsidP="00663DA1">
      <w:pPr>
        <w:pStyle w:val="Code"/>
      </w:pPr>
      <w:r>
        <w:t xml:space="preserve">            {</w:t>
      </w:r>
    </w:p>
    <w:p w14:paraId="7D6ED0EF" w14:textId="77777777" w:rsidR="00663DA1" w:rsidRDefault="00663DA1" w:rsidP="00663DA1">
      <w:pPr>
        <w:pStyle w:val="Code"/>
      </w:pPr>
      <w:r>
        <w:t xml:space="preserve">                Console.WriteLine($"- User {u.id} name {u.name} manager {Convert.ToBoolean(</w:t>
      </w:r>
      <w:proofErr w:type="gramStart"/>
      <w:r>
        <w:t>u.manager</w:t>
      </w:r>
      <w:proofErr w:type="gramEnd"/>
      <w:r>
        <w:t>)}");</w:t>
      </w:r>
    </w:p>
    <w:p w14:paraId="1F526DC4" w14:textId="77777777" w:rsidR="00663DA1" w:rsidRDefault="00663DA1" w:rsidP="00663DA1">
      <w:pPr>
        <w:pStyle w:val="Code"/>
      </w:pPr>
      <w:r>
        <w:t xml:space="preserve">            }</w:t>
      </w:r>
    </w:p>
    <w:p w14:paraId="3849C54E" w14:textId="77777777" w:rsidR="00663DA1" w:rsidRDefault="00663DA1" w:rsidP="00663DA1">
      <w:pPr>
        <w:pStyle w:val="Code"/>
      </w:pPr>
      <w:r>
        <w:t xml:space="preserve">        }</w:t>
      </w:r>
    </w:p>
    <w:p w14:paraId="012317A8" w14:textId="77777777" w:rsidR="00663DA1" w:rsidRDefault="00663DA1" w:rsidP="00663DA1">
      <w:pPr>
        <w:pStyle w:val="Code"/>
      </w:pPr>
      <w:r>
        <w:t xml:space="preserve">        public void </w:t>
      </w:r>
      <w:proofErr w:type="gramStart"/>
      <w:r>
        <w:t>testListing(</w:t>
      </w:r>
      <w:proofErr w:type="gramEnd"/>
      <w:r>
        <w:t>string listingName = "Quiet House in the Countryside", int price = 120, string kind = "House", User owner = null)</w:t>
      </w:r>
    </w:p>
    <w:p w14:paraId="3A4F4519" w14:textId="77777777" w:rsidR="00663DA1" w:rsidRDefault="00663DA1" w:rsidP="00663DA1">
      <w:pPr>
        <w:pStyle w:val="Code"/>
      </w:pPr>
      <w:r>
        <w:t xml:space="preserve">        {</w:t>
      </w:r>
    </w:p>
    <w:p w14:paraId="0E1AAB59" w14:textId="77777777" w:rsidR="00663DA1" w:rsidRDefault="00663DA1" w:rsidP="00663DA1">
      <w:pPr>
        <w:pStyle w:val="Code"/>
      </w:pPr>
      <w:r>
        <w:t xml:space="preserve">            // Create</w:t>
      </w:r>
    </w:p>
    <w:p w14:paraId="302C3D6A" w14:textId="77777777" w:rsidR="00663DA1" w:rsidRDefault="00663DA1" w:rsidP="00663DA1">
      <w:pPr>
        <w:pStyle w:val="Code"/>
      </w:pPr>
      <w:r>
        <w:t xml:space="preserve">            var handler = new ListingHandler(connection);</w:t>
      </w:r>
    </w:p>
    <w:p w14:paraId="2C3CDB4F" w14:textId="77777777" w:rsidR="00663DA1" w:rsidRDefault="00663DA1" w:rsidP="00663DA1">
      <w:pPr>
        <w:pStyle w:val="Code"/>
      </w:pPr>
      <w:r>
        <w:t xml:space="preserve">            var listing = </w:t>
      </w:r>
      <w:proofErr w:type="gramStart"/>
      <w:r>
        <w:t>handler.create</w:t>
      </w:r>
      <w:proofErr w:type="gramEnd"/>
      <w:r>
        <w:t>(listingName, price, kind, owner);</w:t>
      </w:r>
    </w:p>
    <w:p w14:paraId="35B62A56" w14:textId="77777777" w:rsidR="00663DA1" w:rsidRDefault="00663DA1" w:rsidP="00663DA1">
      <w:pPr>
        <w:pStyle w:val="Code"/>
      </w:pPr>
      <w:r>
        <w:t xml:space="preserve">            Console.WriteLine($"Created listing {listing.id} name {listing.name} price {</w:t>
      </w:r>
      <w:proofErr w:type="gramStart"/>
      <w:r>
        <w:t>listing.price</w:t>
      </w:r>
      <w:proofErr w:type="gramEnd"/>
      <w:r>
        <w:t>} kind {listing.kind} owner {listing.owner.name}");</w:t>
      </w:r>
    </w:p>
    <w:p w14:paraId="2882E768" w14:textId="77777777" w:rsidR="00663DA1" w:rsidRDefault="00663DA1" w:rsidP="00663DA1">
      <w:pPr>
        <w:pStyle w:val="Code"/>
      </w:pPr>
    </w:p>
    <w:p w14:paraId="40F4432B" w14:textId="77777777" w:rsidR="00663DA1" w:rsidRDefault="00663DA1" w:rsidP="00663DA1">
      <w:pPr>
        <w:pStyle w:val="Code"/>
      </w:pPr>
      <w:r>
        <w:t xml:space="preserve">            // Read</w:t>
      </w:r>
    </w:p>
    <w:p w14:paraId="75C19FE9" w14:textId="77777777" w:rsidR="00663DA1" w:rsidRDefault="00663DA1" w:rsidP="00663DA1">
      <w:pPr>
        <w:pStyle w:val="Code"/>
      </w:pPr>
      <w:r>
        <w:t xml:space="preserve">            listing = </w:t>
      </w:r>
      <w:proofErr w:type="gramStart"/>
      <w:r>
        <w:t>handler.read</w:t>
      </w:r>
      <w:proofErr w:type="gramEnd"/>
      <w:r>
        <w:t>(listing.id);</w:t>
      </w:r>
    </w:p>
    <w:p w14:paraId="20209EF0" w14:textId="77777777" w:rsidR="00663DA1" w:rsidRDefault="00663DA1" w:rsidP="00663DA1">
      <w:pPr>
        <w:pStyle w:val="Code"/>
      </w:pPr>
      <w:r>
        <w:t xml:space="preserve">            Console.WriteLine($"Read listing {listing.id} name {listing.name} price {</w:t>
      </w:r>
      <w:proofErr w:type="gramStart"/>
      <w:r>
        <w:t>listing.price</w:t>
      </w:r>
      <w:proofErr w:type="gramEnd"/>
      <w:r>
        <w:t>} kind {listing.kind} owner {listing.owner.name}");</w:t>
      </w:r>
    </w:p>
    <w:p w14:paraId="1E7E293E" w14:textId="77777777" w:rsidR="00663DA1" w:rsidRDefault="00663DA1" w:rsidP="00663DA1">
      <w:pPr>
        <w:pStyle w:val="Code"/>
      </w:pPr>
    </w:p>
    <w:p w14:paraId="6900F102" w14:textId="77777777" w:rsidR="00663DA1" w:rsidRDefault="00663DA1" w:rsidP="00663DA1">
      <w:pPr>
        <w:pStyle w:val="Code"/>
      </w:pPr>
      <w:r>
        <w:t xml:space="preserve">            // Update </w:t>
      </w:r>
    </w:p>
    <w:p w14:paraId="642AD07C" w14:textId="77777777" w:rsidR="00663DA1" w:rsidRDefault="00663DA1" w:rsidP="00663DA1">
      <w:pPr>
        <w:pStyle w:val="Code"/>
      </w:pPr>
      <w:r>
        <w:t xml:space="preserve">            listing.name = "Modern Appartament near Court";</w:t>
      </w:r>
    </w:p>
    <w:p w14:paraId="598D216D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listing.kind</w:t>
      </w:r>
      <w:proofErr w:type="gramEnd"/>
      <w:r>
        <w:t xml:space="preserve"> = "New";</w:t>
      </w:r>
    </w:p>
    <w:p w14:paraId="16484085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handler.update</w:t>
      </w:r>
      <w:proofErr w:type="gramEnd"/>
      <w:r>
        <w:t>(listing);</w:t>
      </w:r>
    </w:p>
    <w:p w14:paraId="6CDFF3B3" w14:textId="77777777" w:rsidR="00663DA1" w:rsidRDefault="00663DA1" w:rsidP="00663DA1">
      <w:pPr>
        <w:pStyle w:val="Code"/>
      </w:pPr>
    </w:p>
    <w:p w14:paraId="6694FB82" w14:textId="77777777" w:rsidR="00663DA1" w:rsidRDefault="00663DA1" w:rsidP="00663DA1">
      <w:pPr>
        <w:pStyle w:val="Code"/>
      </w:pPr>
      <w:r>
        <w:t xml:space="preserve">            listing = </w:t>
      </w:r>
      <w:proofErr w:type="gramStart"/>
      <w:r>
        <w:t>handler.read</w:t>
      </w:r>
      <w:proofErr w:type="gramEnd"/>
      <w:r>
        <w:t>(listing.id);</w:t>
      </w:r>
    </w:p>
    <w:p w14:paraId="7C819033" w14:textId="77777777" w:rsidR="00663DA1" w:rsidRDefault="00663DA1" w:rsidP="00663DA1">
      <w:pPr>
        <w:pStyle w:val="Code"/>
      </w:pPr>
      <w:r>
        <w:t xml:space="preserve">            Console.WriteLine($"Updated listing {listing.id} name {listing.name} price {</w:t>
      </w:r>
      <w:proofErr w:type="gramStart"/>
      <w:r>
        <w:t>listing.price</w:t>
      </w:r>
      <w:proofErr w:type="gramEnd"/>
      <w:r>
        <w:t>} kind {listing.kind} owner {listing.owner.name}");</w:t>
      </w:r>
    </w:p>
    <w:p w14:paraId="1185FCE6" w14:textId="77777777" w:rsidR="00663DA1" w:rsidRDefault="00663DA1" w:rsidP="00663DA1">
      <w:pPr>
        <w:pStyle w:val="Code"/>
      </w:pPr>
    </w:p>
    <w:p w14:paraId="5C43CD82" w14:textId="77777777" w:rsidR="00663DA1" w:rsidRDefault="00663DA1" w:rsidP="00663DA1">
      <w:pPr>
        <w:pStyle w:val="Code"/>
      </w:pPr>
      <w:r>
        <w:t xml:space="preserve">            // Delete</w:t>
      </w:r>
    </w:p>
    <w:p w14:paraId="302FD8C8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handler.delete</w:t>
      </w:r>
      <w:proofErr w:type="gramEnd"/>
      <w:r>
        <w:t>(listing.id);</w:t>
      </w:r>
    </w:p>
    <w:p w14:paraId="369C415B" w14:textId="77777777" w:rsidR="00663DA1" w:rsidRDefault="00663DA1" w:rsidP="00663DA1">
      <w:pPr>
        <w:pStyle w:val="Code"/>
      </w:pPr>
      <w:r>
        <w:t xml:space="preserve">            Console.WriteLine($"Deleted listing {listing.id}");</w:t>
      </w:r>
    </w:p>
    <w:p w14:paraId="23840B97" w14:textId="77777777" w:rsidR="00663DA1" w:rsidRDefault="00663DA1" w:rsidP="00663DA1">
      <w:pPr>
        <w:pStyle w:val="Code"/>
      </w:pPr>
    </w:p>
    <w:p w14:paraId="1BBD56EE" w14:textId="77777777" w:rsidR="00663DA1" w:rsidRDefault="00663DA1" w:rsidP="00663DA1">
      <w:pPr>
        <w:pStyle w:val="Code"/>
      </w:pPr>
      <w:r>
        <w:t xml:space="preserve">            // Show all</w:t>
      </w:r>
    </w:p>
    <w:p w14:paraId="49BCAF58" w14:textId="77777777" w:rsidR="00663DA1" w:rsidRDefault="00663DA1" w:rsidP="00663DA1">
      <w:pPr>
        <w:pStyle w:val="Code"/>
      </w:pPr>
      <w:r>
        <w:t xml:space="preserve">            var listings = </w:t>
      </w:r>
      <w:proofErr w:type="gramStart"/>
      <w:r>
        <w:t>handler.readAll</w:t>
      </w:r>
      <w:proofErr w:type="gramEnd"/>
      <w:r>
        <w:t>();</w:t>
      </w:r>
    </w:p>
    <w:p w14:paraId="669F965D" w14:textId="77777777" w:rsidR="00663DA1" w:rsidRDefault="00663DA1" w:rsidP="00663DA1">
      <w:pPr>
        <w:pStyle w:val="Code"/>
      </w:pPr>
      <w:r>
        <w:t xml:space="preserve">            Console.WriteLine($"All listings ({</w:t>
      </w:r>
      <w:proofErr w:type="gramStart"/>
      <w:r>
        <w:t>listings.Count</w:t>
      </w:r>
      <w:proofErr w:type="gramEnd"/>
      <w:r>
        <w:t>}):");</w:t>
      </w:r>
    </w:p>
    <w:p w14:paraId="13584DFF" w14:textId="77777777" w:rsidR="00663DA1" w:rsidRDefault="00663DA1" w:rsidP="00663DA1">
      <w:pPr>
        <w:pStyle w:val="Code"/>
      </w:pPr>
      <w:r>
        <w:t xml:space="preserve">            foreach (var l in listings)</w:t>
      </w:r>
    </w:p>
    <w:p w14:paraId="3DB4EBCE" w14:textId="77777777" w:rsidR="00663DA1" w:rsidRDefault="00663DA1" w:rsidP="00663DA1">
      <w:pPr>
        <w:pStyle w:val="Code"/>
      </w:pPr>
      <w:r>
        <w:t xml:space="preserve">            {</w:t>
      </w:r>
    </w:p>
    <w:p w14:paraId="60C71234" w14:textId="77777777" w:rsidR="00663DA1" w:rsidRDefault="00663DA1" w:rsidP="00663DA1">
      <w:pPr>
        <w:pStyle w:val="Code"/>
      </w:pPr>
      <w:r>
        <w:t xml:space="preserve">                Console.WriteLine($"- Listing {l.id} name {l.name} price {</w:t>
      </w:r>
      <w:proofErr w:type="gramStart"/>
      <w:r>
        <w:t>l.price</w:t>
      </w:r>
      <w:proofErr w:type="gramEnd"/>
      <w:r>
        <w:t>} kind {l.kind} owner {l.owner.name}");</w:t>
      </w:r>
    </w:p>
    <w:p w14:paraId="501242F6" w14:textId="77777777" w:rsidR="00663DA1" w:rsidRDefault="00663DA1" w:rsidP="00663DA1">
      <w:pPr>
        <w:pStyle w:val="Code"/>
      </w:pPr>
      <w:r>
        <w:t xml:space="preserve">            }</w:t>
      </w:r>
    </w:p>
    <w:p w14:paraId="679FAAAF" w14:textId="77777777" w:rsidR="00663DA1" w:rsidRDefault="00663DA1" w:rsidP="00663DA1">
      <w:pPr>
        <w:pStyle w:val="Code"/>
      </w:pPr>
      <w:r>
        <w:t xml:space="preserve">        }</w:t>
      </w:r>
    </w:p>
    <w:p w14:paraId="7363FB2D" w14:textId="77777777" w:rsidR="00663DA1" w:rsidRDefault="00663DA1" w:rsidP="00663DA1">
      <w:pPr>
        <w:pStyle w:val="Code"/>
      </w:pPr>
      <w:r>
        <w:t xml:space="preserve">        public void </w:t>
      </w:r>
      <w:proofErr w:type="gramStart"/>
      <w:r>
        <w:t>testMeeting(</w:t>
      </w:r>
      <w:proofErr w:type="gramEnd"/>
      <w:r>
        <w:t>Listing viewable = null, User viewer = null)</w:t>
      </w:r>
    </w:p>
    <w:p w14:paraId="5DA7D3FF" w14:textId="77777777" w:rsidR="00663DA1" w:rsidRDefault="00663DA1" w:rsidP="00663DA1">
      <w:pPr>
        <w:pStyle w:val="Code"/>
      </w:pPr>
      <w:r>
        <w:t xml:space="preserve">        {</w:t>
      </w:r>
    </w:p>
    <w:p w14:paraId="0A7CD826" w14:textId="77777777" w:rsidR="00663DA1" w:rsidRDefault="00663DA1" w:rsidP="00663DA1">
      <w:pPr>
        <w:pStyle w:val="Code"/>
      </w:pPr>
      <w:r>
        <w:t xml:space="preserve">            // Create</w:t>
      </w:r>
    </w:p>
    <w:p w14:paraId="727CDC9A" w14:textId="77777777" w:rsidR="00663DA1" w:rsidRDefault="00663DA1" w:rsidP="00663DA1">
      <w:pPr>
        <w:pStyle w:val="Code"/>
      </w:pPr>
      <w:r>
        <w:t xml:space="preserve">            var handler = new MeetingHandler(connection);</w:t>
      </w:r>
    </w:p>
    <w:p w14:paraId="3B2805FE" w14:textId="77777777" w:rsidR="00663DA1" w:rsidRDefault="00663DA1" w:rsidP="00663DA1">
      <w:pPr>
        <w:pStyle w:val="Code"/>
      </w:pPr>
      <w:r>
        <w:t xml:space="preserve">            var meeting = </w:t>
      </w:r>
      <w:proofErr w:type="gramStart"/>
      <w:r>
        <w:t>handler.create</w:t>
      </w:r>
      <w:proofErr w:type="gramEnd"/>
      <w:r>
        <w:t>(viewable, viewer);</w:t>
      </w:r>
    </w:p>
    <w:p w14:paraId="097AB978" w14:textId="77777777" w:rsidR="00663DA1" w:rsidRDefault="00663DA1" w:rsidP="00663DA1">
      <w:pPr>
        <w:pStyle w:val="Code"/>
      </w:pPr>
      <w:r>
        <w:t xml:space="preserve">            Console.WriteLine($"Created meeting {meeting.id} score {</w:t>
      </w:r>
      <w:proofErr w:type="gramStart"/>
      <w:r>
        <w:t>meeting.score</w:t>
      </w:r>
      <w:proofErr w:type="gramEnd"/>
      <w:r>
        <w:t>} status {meeting.status} viewable {meeting.viewable.name} viewer {meeting.viewer.name}");</w:t>
      </w:r>
    </w:p>
    <w:p w14:paraId="4429DC0D" w14:textId="77777777" w:rsidR="00663DA1" w:rsidRDefault="00663DA1" w:rsidP="00663DA1">
      <w:pPr>
        <w:pStyle w:val="Code"/>
      </w:pPr>
    </w:p>
    <w:p w14:paraId="14EBC60D" w14:textId="77777777" w:rsidR="00663DA1" w:rsidRDefault="00663DA1" w:rsidP="00663DA1">
      <w:pPr>
        <w:pStyle w:val="Code"/>
      </w:pPr>
      <w:r>
        <w:t xml:space="preserve">            // Read</w:t>
      </w:r>
    </w:p>
    <w:p w14:paraId="3419A6B5" w14:textId="77777777" w:rsidR="00663DA1" w:rsidRDefault="00663DA1" w:rsidP="00663DA1">
      <w:pPr>
        <w:pStyle w:val="Code"/>
      </w:pPr>
      <w:r>
        <w:t xml:space="preserve">            meeting = </w:t>
      </w:r>
      <w:proofErr w:type="gramStart"/>
      <w:r>
        <w:t>handler.read</w:t>
      </w:r>
      <w:proofErr w:type="gramEnd"/>
      <w:r>
        <w:t>(meeting.id);</w:t>
      </w:r>
    </w:p>
    <w:p w14:paraId="571D3A41" w14:textId="77777777" w:rsidR="00663DA1" w:rsidRDefault="00663DA1" w:rsidP="00663DA1">
      <w:pPr>
        <w:pStyle w:val="Code"/>
      </w:pPr>
      <w:r>
        <w:t xml:space="preserve">            Console.WriteLine($"Read meeting {meeting.id} score {</w:t>
      </w:r>
      <w:proofErr w:type="gramStart"/>
      <w:r>
        <w:t>meeting.score</w:t>
      </w:r>
      <w:proofErr w:type="gramEnd"/>
      <w:r>
        <w:t>} status {meeting.status} viewable {meeting.viewable.name} viewer {meeting.viewer.name}");</w:t>
      </w:r>
    </w:p>
    <w:p w14:paraId="1750BAEA" w14:textId="77777777" w:rsidR="00663DA1" w:rsidRDefault="00663DA1" w:rsidP="00663DA1">
      <w:pPr>
        <w:pStyle w:val="Code"/>
      </w:pPr>
    </w:p>
    <w:p w14:paraId="0F1F5AAF" w14:textId="77777777" w:rsidR="00663DA1" w:rsidRDefault="00663DA1" w:rsidP="00663DA1">
      <w:pPr>
        <w:pStyle w:val="Code"/>
      </w:pPr>
      <w:r>
        <w:t xml:space="preserve">            // Update </w:t>
      </w:r>
    </w:p>
    <w:p w14:paraId="40E69D7A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meeting.score</w:t>
      </w:r>
      <w:proofErr w:type="gramEnd"/>
      <w:r>
        <w:t xml:space="preserve"> = 7;</w:t>
      </w:r>
    </w:p>
    <w:p w14:paraId="6A342A1C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meeting.status</w:t>
      </w:r>
      <w:proofErr w:type="gramEnd"/>
      <w:r>
        <w:t xml:space="preserve"> = "Viewed";</w:t>
      </w:r>
    </w:p>
    <w:p w14:paraId="6E405760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handler.update</w:t>
      </w:r>
      <w:proofErr w:type="gramEnd"/>
      <w:r>
        <w:t>(meeting);</w:t>
      </w:r>
    </w:p>
    <w:p w14:paraId="3564EA99" w14:textId="77777777" w:rsidR="00663DA1" w:rsidRDefault="00663DA1" w:rsidP="00663DA1">
      <w:pPr>
        <w:pStyle w:val="Code"/>
      </w:pPr>
    </w:p>
    <w:p w14:paraId="7B88B8A2" w14:textId="77777777" w:rsidR="00663DA1" w:rsidRDefault="00663DA1" w:rsidP="00663DA1">
      <w:pPr>
        <w:pStyle w:val="Code"/>
      </w:pPr>
      <w:r>
        <w:t xml:space="preserve">            meeting = </w:t>
      </w:r>
      <w:proofErr w:type="gramStart"/>
      <w:r>
        <w:t>handler.read</w:t>
      </w:r>
      <w:proofErr w:type="gramEnd"/>
      <w:r>
        <w:t>(meeting.id);</w:t>
      </w:r>
    </w:p>
    <w:p w14:paraId="472022E0" w14:textId="77777777" w:rsidR="00663DA1" w:rsidRDefault="00663DA1" w:rsidP="00663DA1">
      <w:pPr>
        <w:pStyle w:val="Code"/>
      </w:pPr>
      <w:r>
        <w:t xml:space="preserve">            Console.WriteLine($"Updated meeting {meeting.id} score {</w:t>
      </w:r>
      <w:proofErr w:type="gramStart"/>
      <w:r>
        <w:t>meeting.score</w:t>
      </w:r>
      <w:proofErr w:type="gramEnd"/>
      <w:r>
        <w:t>} status {meeting.status} viewable {meeting.viewable.name} viewer {meeting.viewer.name}");</w:t>
      </w:r>
    </w:p>
    <w:p w14:paraId="36E6C750" w14:textId="77777777" w:rsidR="00663DA1" w:rsidRDefault="00663DA1" w:rsidP="00663DA1">
      <w:pPr>
        <w:pStyle w:val="Code"/>
      </w:pPr>
    </w:p>
    <w:p w14:paraId="4E791D08" w14:textId="77777777" w:rsidR="00663DA1" w:rsidRDefault="00663DA1" w:rsidP="00663DA1">
      <w:pPr>
        <w:pStyle w:val="Code"/>
      </w:pPr>
      <w:r>
        <w:t xml:space="preserve">            // Delete</w:t>
      </w:r>
    </w:p>
    <w:p w14:paraId="175B9500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handler.delete</w:t>
      </w:r>
      <w:proofErr w:type="gramEnd"/>
      <w:r>
        <w:t>(meeting.id);</w:t>
      </w:r>
    </w:p>
    <w:p w14:paraId="2F6FD35A" w14:textId="77777777" w:rsidR="00663DA1" w:rsidRDefault="00663DA1" w:rsidP="00663DA1">
      <w:pPr>
        <w:pStyle w:val="Code"/>
      </w:pPr>
      <w:r>
        <w:t xml:space="preserve">            Console.WriteLine($"Deleted meeting {meeting.id}");</w:t>
      </w:r>
    </w:p>
    <w:p w14:paraId="700BFFEE" w14:textId="77777777" w:rsidR="00663DA1" w:rsidRDefault="00663DA1" w:rsidP="00663DA1">
      <w:pPr>
        <w:pStyle w:val="Code"/>
      </w:pPr>
    </w:p>
    <w:p w14:paraId="17663E4E" w14:textId="77777777" w:rsidR="00663DA1" w:rsidRDefault="00663DA1" w:rsidP="00663DA1">
      <w:pPr>
        <w:pStyle w:val="Code"/>
      </w:pPr>
      <w:r>
        <w:t xml:space="preserve">            // Show all</w:t>
      </w:r>
    </w:p>
    <w:p w14:paraId="4870FF17" w14:textId="77777777" w:rsidR="00663DA1" w:rsidRDefault="00663DA1" w:rsidP="00663DA1">
      <w:pPr>
        <w:pStyle w:val="Code"/>
      </w:pPr>
      <w:r>
        <w:t xml:space="preserve">            var meetings = </w:t>
      </w:r>
      <w:proofErr w:type="gramStart"/>
      <w:r>
        <w:t>handler.readAll</w:t>
      </w:r>
      <w:proofErr w:type="gramEnd"/>
      <w:r>
        <w:t>();</w:t>
      </w:r>
    </w:p>
    <w:p w14:paraId="31F6FD82" w14:textId="77777777" w:rsidR="00663DA1" w:rsidRDefault="00663DA1" w:rsidP="00663DA1">
      <w:pPr>
        <w:pStyle w:val="Code"/>
      </w:pPr>
      <w:r>
        <w:t xml:space="preserve">            Console.WriteLine($"All meetings ({</w:t>
      </w:r>
      <w:proofErr w:type="gramStart"/>
      <w:r>
        <w:t>meetings.Count</w:t>
      </w:r>
      <w:proofErr w:type="gramEnd"/>
      <w:r>
        <w:t>}):");</w:t>
      </w:r>
    </w:p>
    <w:p w14:paraId="6B682A22" w14:textId="77777777" w:rsidR="00663DA1" w:rsidRDefault="00663DA1" w:rsidP="00663DA1">
      <w:pPr>
        <w:pStyle w:val="Code"/>
      </w:pPr>
      <w:r>
        <w:t xml:space="preserve">            foreach (var m in meetings)</w:t>
      </w:r>
    </w:p>
    <w:p w14:paraId="16254640" w14:textId="77777777" w:rsidR="00663DA1" w:rsidRDefault="00663DA1" w:rsidP="00663DA1">
      <w:pPr>
        <w:pStyle w:val="Code"/>
      </w:pPr>
      <w:r>
        <w:t xml:space="preserve">            {</w:t>
      </w:r>
    </w:p>
    <w:p w14:paraId="2F04CE4E" w14:textId="77777777" w:rsidR="00663DA1" w:rsidRDefault="00663DA1" w:rsidP="00663DA1">
      <w:pPr>
        <w:pStyle w:val="Code"/>
      </w:pPr>
      <w:r>
        <w:t xml:space="preserve">                Console.WriteLine($"- Meeting {m.id} score {</w:t>
      </w:r>
      <w:proofErr w:type="gramStart"/>
      <w:r>
        <w:t>m.score</w:t>
      </w:r>
      <w:proofErr w:type="gramEnd"/>
      <w:r>
        <w:t>} status {m.status} viewable {m.viewable.name} viewer {m.viewer.name}");</w:t>
      </w:r>
    </w:p>
    <w:p w14:paraId="666B63FF" w14:textId="77777777" w:rsidR="00663DA1" w:rsidRDefault="00663DA1" w:rsidP="00663DA1">
      <w:pPr>
        <w:pStyle w:val="Code"/>
      </w:pPr>
      <w:r>
        <w:t xml:space="preserve">            }</w:t>
      </w:r>
    </w:p>
    <w:p w14:paraId="40E8096D" w14:textId="77777777" w:rsidR="00663DA1" w:rsidRDefault="00663DA1" w:rsidP="00663DA1">
      <w:pPr>
        <w:pStyle w:val="Code"/>
      </w:pPr>
      <w:r>
        <w:t xml:space="preserve">        }</w:t>
      </w:r>
    </w:p>
    <w:p w14:paraId="20BE61A2" w14:textId="77777777" w:rsidR="00663DA1" w:rsidRDefault="00663DA1" w:rsidP="00663DA1">
      <w:pPr>
        <w:pStyle w:val="Code"/>
      </w:pPr>
      <w:r>
        <w:lastRenderedPageBreak/>
        <w:t xml:space="preserve">    }</w:t>
      </w:r>
    </w:p>
    <w:p w14:paraId="42B43ED2" w14:textId="77777777" w:rsidR="00663DA1" w:rsidRDefault="00663DA1" w:rsidP="00663DA1">
      <w:pPr>
        <w:pStyle w:val="Code"/>
      </w:pPr>
      <w:r>
        <w:t xml:space="preserve">    public class Program</w:t>
      </w:r>
    </w:p>
    <w:p w14:paraId="17DAD642" w14:textId="77777777" w:rsidR="00663DA1" w:rsidRDefault="00663DA1" w:rsidP="00663DA1">
      <w:pPr>
        <w:pStyle w:val="Code"/>
      </w:pPr>
      <w:r>
        <w:t xml:space="preserve">    {</w:t>
      </w:r>
    </w:p>
    <w:p w14:paraId="415A5EE5" w14:textId="77777777" w:rsidR="00663DA1" w:rsidRDefault="00663DA1" w:rsidP="00663DA1">
      <w:pPr>
        <w:pStyle w:val="Code"/>
      </w:pPr>
      <w:r>
        <w:t xml:space="preserve">        static void Main(</w:t>
      </w:r>
      <w:proofErr w:type="gramStart"/>
      <w:r>
        <w:t>string[</w:t>
      </w:r>
      <w:proofErr w:type="gramEnd"/>
      <w:r>
        <w:t>] args)</w:t>
      </w:r>
    </w:p>
    <w:p w14:paraId="42F74484" w14:textId="77777777" w:rsidR="00663DA1" w:rsidRDefault="00663DA1" w:rsidP="00663DA1">
      <w:pPr>
        <w:pStyle w:val="Code"/>
      </w:pPr>
      <w:r>
        <w:t xml:space="preserve">        {</w:t>
      </w:r>
    </w:p>
    <w:p w14:paraId="230C672D" w14:textId="77777777" w:rsidR="00663DA1" w:rsidRDefault="00663DA1" w:rsidP="00663DA1">
      <w:pPr>
        <w:pStyle w:val="Code"/>
      </w:pPr>
      <w:r>
        <w:t xml:space="preserve">            const string conStr = "uid=</w:t>
      </w:r>
      <w:proofErr w:type="gramStart"/>
      <w:r>
        <w:t>root;pwd</w:t>
      </w:r>
      <w:proofErr w:type="gramEnd"/>
      <w:r>
        <w:t>=1313;host=localhost;port=3306;database=fr_data";</w:t>
      </w:r>
    </w:p>
    <w:p w14:paraId="2DDF006A" w14:textId="77777777" w:rsidR="00663DA1" w:rsidRDefault="00663DA1" w:rsidP="00663DA1">
      <w:pPr>
        <w:pStyle w:val="Code"/>
      </w:pPr>
      <w:r>
        <w:t xml:space="preserve">            var connection = new MySqlConnection(conStr);</w:t>
      </w:r>
    </w:p>
    <w:p w14:paraId="5F1FBEE5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nnection.Open</w:t>
      </w:r>
      <w:proofErr w:type="gramEnd"/>
      <w:r>
        <w:t>();</w:t>
      </w:r>
    </w:p>
    <w:p w14:paraId="5FEB2F9B" w14:textId="77777777" w:rsidR="00663DA1" w:rsidRDefault="00663DA1" w:rsidP="00663DA1">
      <w:pPr>
        <w:pStyle w:val="Code"/>
      </w:pPr>
    </w:p>
    <w:p w14:paraId="5C8E3409" w14:textId="77777777" w:rsidR="00663DA1" w:rsidRDefault="00663DA1" w:rsidP="00663DA1">
      <w:pPr>
        <w:pStyle w:val="Code"/>
      </w:pPr>
      <w:r>
        <w:t xml:space="preserve">            var tester = new Test(connection);</w:t>
      </w:r>
    </w:p>
    <w:p w14:paraId="566F183B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tester.testUser</w:t>
      </w:r>
      <w:proofErr w:type="gramEnd"/>
      <w:r>
        <w:t>();</w:t>
      </w:r>
    </w:p>
    <w:p w14:paraId="7F017CE6" w14:textId="77777777" w:rsidR="00663DA1" w:rsidRDefault="00663DA1" w:rsidP="00663DA1">
      <w:pPr>
        <w:pStyle w:val="Code"/>
      </w:pPr>
      <w:r>
        <w:t xml:space="preserve">            Console.WriteLine();</w:t>
      </w:r>
    </w:p>
    <w:p w14:paraId="77219237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tester.testListing</w:t>
      </w:r>
      <w:proofErr w:type="gramEnd"/>
      <w:r>
        <w:t>(owner: new UserHandler(connection).read(1));</w:t>
      </w:r>
    </w:p>
    <w:p w14:paraId="5DF34230" w14:textId="77777777" w:rsidR="00663DA1" w:rsidRDefault="00663DA1" w:rsidP="00663DA1">
      <w:pPr>
        <w:pStyle w:val="Code"/>
      </w:pPr>
      <w:r>
        <w:t xml:space="preserve">            Console.WriteLine();</w:t>
      </w:r>
    </w:p>
    <w:p w14:paraId="583F0F2A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tester.testMeeting</w:t>
      </w:r>
      <w:proofErr w:type="gramEnd"/>
      <w:r>
        <w:t>(viewable: new ListingHandler(connection).read(1), viewer: new UserHandler(connection).read(1));</w:t>
      </w:r>
    </w:p>
    <w:p w14:paraId="0635B566" w14:textId="77777777" w:rsidR="00663DA1" w:rsidRDefault="00663DA1" w:rsidP="00663DA1">
      <w:pPr>
        <w:pStyle w:val="Code"/>
      </w:pPr>
      <w:r>
        <w:t xml:space="preserve">            Console.WriteLine();</w:t>
      </w:r>
    </w:p>
    <w:p w14:paraId="557CB630" w14:textId="77777777" w:rsidR="00663DA1" w:rsidRDefault="00663DA1" w:rsidP="00663DA1">
      <w:pPr>
        <w:pStyle w:val="Code"/>
      </w:pPr>
    </w:p>
    <w:p w14:paraId="2C6628C1" w14:textId="77777777" w:rsidR="00663DA1" w:rsidRDefault="00663DA1" w:rsidP="00663DA1">
      <w:pPr>
        <w:pStyle w:val="Code"/>
      </w:pPr>
      <w:r>
        <w:t xml:space="preserve">            </w:t>
      </w:r>
      <w:proofErr w:type="gramStart"/>
      <w:r>
        <w:t>connection.Close</w:t>
      </w:r>
      <w:proofErr w:type="gramEnd"/>
      <w:r>
        <w:t>();</w:t>
      </w:r>
    </w:p>
    <w:p w14:paraId="66363B5E" w14:textId="77777777" w:rsidR="00663DA1" w:rsidRDefault="00663DA1" w:rsidP="00663DA1">
      <w:pPr>
        <w:pStyle w:val="Code"/>
      </w:pPr>
      <w:r>
        <w:t xml:space="preserve">        }</w:t>
      </w:r>
    </w:p>
    <w:p w14:paraId="49907B63" w14:textId="77777777" w:rsidR="00663DA1" w:rsidRDefault="00663DA1" w:rsidP="00663DA1">
      <w:pPr>
        <w:pStyle w:val="Code"/>
      </w:pPr>
      <w:r>
        <w:t xml:space="preserve">    }</w:t>
      </w:r>
    </w:p>
    <w:p w14:paraId="4C553D64" w14:textId="46DA5091" w:rsidR="00663DA1" w:rsidRPr="00663DA1" w:rsidRDefault="00663DA1" w:rsidP="00663DA1">
      <w:pPr>
        <w:pStyle w:val="Code"/>
        <w:rPr>
          <w:lang w:val="uk-UA"/>
        </w:rPr>
      </w:pPr>
      <w:r>
        <w:t>}</w:t>
      </w:r>
    </w:p>
    <w:p w14:paraId="2DB34BFC" w14:textId="77777777" w:rsidR="00663DA1" w:rsidRPr="00663DA1" w:rsidRDefault="00663DA1" w:rsidP="00663DA1">
      <w:pPr>
        <w:pStyle w:val="P"/>
        <w:rPr>
          <w:lang w:val="en-US"/>
        </w:rPr>
      </w:pPr>
    </w:p>
    <w:p w14:paraId="349914AD" w14:textId="2D08ED58" w:rsidR="008F68E6" w:rsidRDefault="00A41EF7" w:rsidP="008F68E6">
      <w:pPr>
        <w:pStyle w:val="H2"/>
      </w:pPr>
      <w:r>
        <w:t xml:space="preserve">4 </w:t>
      </w:r>
      <w:r w:rsidR="00B3790E">
        <w:t>Тестування програми</w:t>
      </w:r>
    </w:p>
    <w:p w14:paraId="47355806" w14:textId="77777777" w:rsidR="00F965A9" w:rsidRDefault="00F965A9" w:rsidP="00F965A9">
      <w:pPr>
        <w:pStyle w:val="P"/>
      </w:pPr>
    </w:p>
    <w:p w14:paraId="774B7079" w14:textId="427DC336" w:rsidR="00F965A9" w:rsidRDefault="00F965A9" w:rsidP="00F965A9">
      <w:pPr>
        <w:pStyle w:val="P"/>
      </w:pPr>
      <w:r>
        <w:t>Після виконання програма дає такий вихід у консоль:</w:t>
      </w:r>
    </w:p>
    <w:p w14:paraId="169FB46A" w14:textId="77777777" w:rsidR="00F965A9" w:rsidRDefault="00F965A9" w:rsidP="00F965A9">
      <w:pPr>
        <w:pStyle w:val="P"/>
      </w:pPr>
    </w:p>
    <w:p w14:paraId="2AC4412B" w14:textId="3D74EB43" w:rsidR="00F965A9" w:rsidRDefault="00F965A9" w:rsidP="00A25FA8">
      <w:pPr>
        <w:pStyle w:val="IMG"/>
      </w:pPr>
      <w:r w:rsidRPr="00F965A9">
        <w:drawing>
          <wp:inline distT="0" distB="0" distL="0" distR="0" wp14:anchorId="49724FD7" wp14:editId="30C2D4DB">
            <wp:extent cx="5731510" cy="2863215"/>
            <wp:effectExtent l="0" t="0" r="2540" b="0"/>
            <wp:docPr id="37211126" name="Рисунок 1" descr="Зображення, що містить текст, Шрифт, знімок екрана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1126" name="Рисунок 1" descr="Зображення, що містить текст, Шрифт, знімок екрана, чорно-білий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0A30" w14:textId="7ACF6ABE" w:rsidR="00F965A9" w:rsidRDefault="00F965A9" w:rsidP="00A25FA8">
      <w:pPr>
        <w:pStyle w:val="IMG"/>
      </w:pPr>
      <w:r>
        <w:t>Рисунок 2.1 – Результати роботи програми у консолі</w:t>
      </w:r>
    </w:p>
    <w:p w14:paraId="6AE25AF2" w14:textId="77777777" w:rsidR="00F965A9" w:rsidRPr="00F965A9" w:rsidRDefault="00F965A9" w:rsidP="00F965A9">
      <w:pPr>
        <w:pStyle w:val="P"/>
      </w:pPr>
    </w:p>
    <w:p w14:paraId="71CD1F30" w14:textId="13743918" w:rsidR="008F68E6" w:rsidRDefault="00A41EF7" w:rsidP="008F68E6">
      <w:pPr>
        <w:pStyle w:val="H2"/>
      </w:pPr>
      <w:r>
        <w:lastRenderedPageBreak/>
        <w:t xml:space="preserve">5 </w:t>
      </w:r>
      <w:r w:rsidR="008F68E6" w:rsidRPr="008F68E6">
        <w:t>Аналіз результатів</w:t>
      </w:r>
    </w:p>
    <w:p w14:paraId="419CC4FE" w14:textId="77777777" w:rsidR="007C54E9" w:rsidRDefault="007C54E9" w:rsidP="007C54E9">
      <w:pPr>
        <w:pStyle w:val="P"/>
      </w:pPr>
    </w:p>
    <w:p w14:paraId="08440E24" w14:textId="54B7A3AB" w:rsidR="007C54E9" w:rsidRPr="007C54E9" w:rsidRDefault="007C54E9" w:rsidP="007C54E9">
      <w:pPr>
        <w:pStyle w:val="P"/>
      </w:pPr>
      <w:r>
        <w:t>Система працює коректно, всі функції виконує.</w:t>
      </w:r>
    </w:p>
    <w:sectPr w:rsidR="007C54E9" w:rsidRPr="007C5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DE385A"/>
    <w:multiLevelType w:val="hybridMultilevel"/>
    <w:tmpl w:val="53AE911C"/>
    <w:lvl w:ilvl="0" w:tplc="BED46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1100369063">
    <w:abstractNumId w:val="0"/>
  </w:num>
  <w:num w:numId="3" w16cid:durableId="1320310302">
    <w:abstractNumId w:val="1"/>
  </w:num>
  <w:num w:numId="4" w16cid:durableId="150218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345EC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39F6"/>
    <w:rsid w:val="000B6D52"/>
    <w:rsid w:val="000B73FA"/>
    <w:rsid w:val="000E1296"/>
    <w:rsid w:val="000E5012"/>
    <w:rsid w:val="000F3D84"/>
    <w:rsid w:val="000F7918"/>
    <w:rsid w:val="0010510D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128D"/>
    <w:rsid w:val="002F307D"/>
    <w:rsid w:val="002F45DB"/>
    <w:rsid w:val="002F45FB"/>
    <w:rsid w:val="002F5C4B"/>
    <w:rsid w:val="00302685"/>
    <w:rsid w:val="00311263"/>
    <w:rsid w:val="00330F20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658D5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467"/>
    <w:rsid w:val="00453FA8"/>
    <w:rsid w:val="00461FC6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4023"/>
    <w:rsid w:val="00505570"/>
    <w:rsid w:val="00523E39"/>
    <w:rsid w:val="00530C0E"/>
    <w:rsid w:val="00531BE8"/>
    <w:rsid w:val="0053505F"/>
    <w:rsid w:val="00540406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3DA1"/>
    <w:rsid w:val="0066595B"/>
    <w:rsid w:val="00666387"/>
    <w:rsid w:val="00670126"/>
    <w:rsid w:val="00683989"/>
    <w:rsid w:val="00693266"/>
    <w:rsid w:val="00695CE5"/>
    <w:rsid w:val="006A0A6F"/>
    <w:rsid w:val="006A34C0"/>
    <w:rsid w:val="006B23F1"/>
    <w:rsid w:val="006B5D51"/>
    <w:rsid w:val="006B616A"/>
    <w:rsid w:val="006C546C"/>
    <w:rsid w:val="006E2D5C"/>
    <w:rsid w:val="006E53B4"/>
    <w:rsid w:val="006F3314"/>
    <w:rsid w:val="00705EA9"/>
    <w:rsid w:val="00707AE8"/>
    <w:rsid w:val="007318ED"/>
    <w:rsid w:val="007479C5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54E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8F68E6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0D70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25FA8"/>
    <w:rsid w:val="00A32D8E"/>
    <w:rsid w:val="00A34582"/>
    <w:rsid w:val="00A41EF7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C3F11"/>
    <w:rsid w:val="00AD155B"/>
    <w:rsid w:val="00AD364D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36C54"/>
    <w:rsid w:val="00C513D9"/>
    <w:rsid w:val="00C705C9"/>
    <w:rsid w:val="00C76961"/>
    <w:rsid w:val="00C86B65"/>
    <w:rsid w:val="00C874DD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0E71"/>
    <w:rsid w:val="00D22788"/>
    <w:rsid w:val="00D24A13"/>
    <w:rsid w:val="00D2547E"/>
    <w:rsid w:val="00D276CF"/>
    <w:rsid w:val="00D46391"/>
    <w:rsid w:val="00D47424"/>
    <w:rsid w:val="00D5299D"/>
    <w:rsid w:val="00D57072"/>
    <w:rsid w:val="00D76D59"/>
    <w:rsid w:val="00DA212C"/>
    <w:rsid w:val="00DA2F90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13E2"/>
    <w:rsid w:val="00EA3293"/>
    <w:rsid w:val="00ED2E0A"/>
    <w:rsid w:val="00ED5FB1"/>
    <w:rsid w:val="00EE128F"/>
    <w:rsid w:val="00EE1444"/>
    <w:rsid w:val="00EE1E7D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965A9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1</Pages>
  <Words>12642</Words>
  <Characters>7207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99</cp:revision>
  <dcterms:created xsi:type="dcterms:W3CDTF">2023-09-05T08:38:00Z</dcterms:created>
  <dcterms:modified xsi:type="dcterms:W3CDTF">2024-11-25T14:52:00Z</dcterms:modified>
</cp:coreProperties>
</file>